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2F1EC" w14:textId="700ECAD1" w:rsidR="008310AE" w:rsidRPr="008310AE" w:rsidRDefault="008310AE" w:rsidP="00831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8310AE">
        <w:rPr>
          <w:rFonts w:ascii="Arial" w:hAnsi="Arial" w:cs="Arial"/>
          <w:b/>
          <w:bCs/>
          <w:color w:val="000000"/>
          <w:sz w:val="23"/>
          <w:szCs w:val="23"/>
        </w:rPr>
        <w:t>National Association of Community Development Extension Professionals</w:t>
      </w:r>
    </w:p>
    <w:p w14:paraId="1D57BE82" w14:textId="0287B9AD" w:rsidR="008310AE" w:rsidRPr="008310AE" w:rsidRDefault="008310AE" w:rsidP="00831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8310AE">
        <w:rPr>
          <w:rFonts w:ascii="Arial" w:hAnsi="Arial" w:cs="Arial"/>
          <w:b/>
          <w:bCs/>
          <w:color w:val="000000"/>
          <w:sz w:val="23"/>
          <w:szCs w:val="23"/>
        </w:rPr>
        <w:t>Board Meeting</w:t>
      </w:r>
    </w:p>
    <w:p w14:paraId="4A34378D" w14:textId="4EB11ADB" w:rsidR="008310AE" w:rsidRPr="008310AE" w:rsidRDefault="00033A3C" w:rsidP="00831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March 21</w:t>
      </w:r>
      <w:r w:rsidR="008310AE" w:rsidRPr="008310AE">
        <w:rPr>
          <w:rFonts w:ascii="Arial" w:hAnsi="Arial" w:cs="Arial"/>
          <w:b/>
          <w:bCs/>
          <w:color w:val="000000"/>
          <w:sz w:val="23"/>
          <w:szCs w:val="23"/>
        </w:rPr>
        <w:t>, 202</w:t>
      </w:r>
      <w:r>
        <w:rPr>
          <w:rFonts w:ascii="Arial" w:hAnsi="Arial" w:cs="Arial"/>
          <w:b/>
          <w:bCs/>
          <w:color w:val="000000"/>
          <w:sz w:val="23"/>
          <w:szCs w:val="23"/>
        </w:rPr>
        <w:t>5</w:t>
      </w:r>
    </w:p>
    <w:p w14:paraId="346FB6B2" w14:textId="5043EA26" w:rsidR="009A7F79" w:rsidRPr="008310AE" w:rsidRDefault="008310AE" w:rsidP="00831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310AE">
        <w:rPr>
          <w:rFonts w:ascii="Arial" w:hAnsi="Arial" w:cs="Arial"/>
          <w:b/>
          <w:bCs/>
          <w:color w:val="000000"/>
          <w:sz w:val="24"/>
          <w:szCs w:val="24"/>
        </w:rPr>
        <w:t>12 noon - 1:30 p.m. ET</w:t>
      </w:r>
    </w:p>
    <w:p w14:paraId="633F5564" w14:textId="77777777" w:rsidR="008310AE" w:rsidRDefault="008310AE" w:rsidP="008310AE">
      <w:pPr>
        <w:jc w:val="center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2D69606C" w14:textId="76D0F339" w:rsidR="008310AE" w:rsidRPr="00FD4CEF" w:rsidRDefault="008310AE" w:rsidP="00FD4CEF">
      <w:pPr>
        <w:spacing w:after="0" w:line="240" w:lineRule="auto"/>
        <w:jc w:val="center"/>
        <w:rPr>
          <w:rFonts w:ascii="Arial" w:hAnsi="Arial" w:cs="Arial"/>
        </w:rPr>
      </w:pPr>
      <w:r w:rsidRPr="00FD4CEF">
        <w:rPr>
          <w:rFonts w:ascii="Arial" w:hAnsi="Arial" w:cs="Arial"/>
          <w:color w:val="C00000"/>
          <w:u w:val="single"/>
        </w:rPr>
        <w:t>Updated</w:t>
      </w:r>
      <w:r w:rsidRPr="00FD4CEF">
        <w:rPr>
          <w:rFonts w:ascii="Arial" w:hAnsi="Arial" w:cs="Arial"/>
        </w:rPr>
        <w:t xml:space="preserve"> Zoom Link:</w:t>
      </w:r>
      <w:hyperlink r:id="rId9" w:history="1">
        <w:r w:rsidRPr="00FD4CEF">
          <w:rPr>
            <w:rStyle w:val="Hyperlink"/>
            <w:rFonts w:ascii="Arial" w:hAnsi="Arial" w:cs="Arial"/>
          </w:rPr>
          <w:t xml:space="preserve">  https://us02web.zoom.us/j/84817707331</w:t>
        </w:r>
      </w:hyperlink>
    </w:p>
    <w:p w14:paraId="6DF40D39" w14:textId="676F219D" w:rsidR="008310AE" w:rsidRPr="00FD4CEF" w:rsidRDefault="008310AE" w:rsidP="00FD4CEF">
      <w:pPr>
        <w:spacing w:after="0" w:line="240" w:lineRule="auto"/>
        <w:jc w:val="center"/>
        <w:rPr>
          <w:rFonts w:ascii="Arial" w:hAnsi="Arial" w:cs="Arial"/>
        </w:rPr>
      </w:pPr>
      <w:r w:rsidRPr="00FD4CEF">
        <w:rPr>
          <w:rFonts w:ascii="Arial" w:hAnsi="Arial" w:cs="Arial"/>
        </w:rPr>
        <w:t>(Meeting ID: 848 1770 7331)</w:t>
      </w:r>
    </w:p>
    <w:p w14:paraId="35B47ABB" w14:textId="490FC3AC" w:rsidR="004531C4" w:rsidRPr="00FD4CEF" w:rsidRDefault="004531C4" w:rsidP="00FD4CEF">
      <w:pPr>
        <w:spacing w:after="0" w:line="240" w:lineRule="auto"/>
        <w:jc w:val="center"/>
        <w:rPr>
          <w:rFonts w:ascii="Arial" w:hAnsi="Arial" w:cs="Arial"/>
        </w:rPr>
      </w:pPr>
      <w:r w:rsidRPr="00FD4CEF">
        <w:rPr>
          <w:rFonts w:ascii="Arial" w:hAnsi="Arial" w:cs="Arial"/>
        </w:rPr>
        <w:t>By Phone: 92</w:t>
      </w:r>
      <w:r w:rsidR="008310AE" w:rsidRPr="00FD4CEF">
        <w:rPr>
          <w:rFonts w:ascii="Arial" w:hAnsi="Arial" w:cs="Arial"/>
        </w:rPr>
        <w:t>9</w:t>
      </w:r>
      <w:r w:rsidRPr="00FD4CEF">
        <w:rPr>
          <w:rFonts w:ascii="Arial" w:hAnsi="Arial" w:cs="Arial"/>
        </w:rPr>
        <w:t>-</w:t>
      </w:r>
      <w:r w:rsidR="008310AE" w:rsidRPr="00FD4CEF">
        <w:rPr>
          <w:rFonts w:ascii="Arial" w:hAnsi="Arial" w:cs="Arial"/>
        </w:rPr>
        <w:t>436</w:t>
      </w:r>
      <w:r w:rsidRPr="00FD4CEF">
        <w:rPr>
          <w:rFonts w:ascii="Arial" w:hAnsi="Arial" w:cs="Arial"/>
        </w:rPr>
        <w:t>-</w:t>
      </w:r>
      <w:r w:rsidR="008310AE" w:rsidRPr="00FD4CEF">
        <w:rPr>
          <w:rFonts w:ascii="Arial" w:hAnsi="Arial" w:cs="Arial"/>
        </w:rPr>
        <w:t>2866,</w:t>
      </w:r>
      <w:r w:rsidRPr="00FD4CEF">
        <w:rPr>
          <w:rFonts w:ascii="Arial" w:hAnsi="Arial" w:cs="Arial"/>
        </w:rPr>
        <w:t xml:space="preserve"> </w:t>
      </w:r>
      <w:r w:rsidR="008310AE" w:rsidRPr="00FD4CEF">
        <w:rPr>
          <w:rFonts w:ascii="Arial" w:hAnsi="Arial" w:cs="Arial"/>
        </w:rPr>
        <w:t xml:space="preserve">84817707331# </w:t>
      </w:r>
      <w:r w:rsidRPr="00FD4CEF">
        <w:rPr>
          <w:rFonts w:ascii="Arial" w:hAnsi="Arial" w:cs="Arial"/>
        </w:rPr>
        <w:t>or</w:t>
      </w:r>
    </w:p>
    <w:p w14:paraId="536C6AA9" w14:textId="7CD281F6" w:rsidR="008310AE" w:rsidRPr="00FD4CEF" w:rsidRDefault="008310AE" w:rsidP="00FD4CEF">
      <w:pPr>
        <w:spacing w:after="0" w:line="240" w:lineRule="auto"/>
        <w:jc w:val="center"/>
        <w:rPr>
          <w:rFonts w:ascii="Arial" w:hAnsi="Arial" w:cs="Arial"/>
        </w:rPr>
      </w:pPr>
      <w:r w:rsidRPr="00FD4CEF">
        <w:rPr>
          <w:rFonts w:ascii="Arial" w:hAnsi="Arial" w:cs="Arial"/>
        </w:rPr>
        <w:t>301</w:t>
      </w:r>
      <w:r w:rsidR="004531C4" w:rsidRPr="00FD4CEF">
        <w:rPr>
          <w:rFonts w:ascii="Arial" w:hAnsi="Arial" w:cs="Arial"/>
        </w:rPr>
        <w:t>-</w:t>
      </w:r>
      <w:r w:rsidRPr="00FD4CEF">
        <w:rPr>
          <w:rFonts w:ascii="Arial" w:hAnsi="Arial" w:cs="Arial"/>
        </w:rPr>
        <w:t>715</w:t>
      </w:r>
      <w:r w:rsidR="004531C4" w:rsidRPr="00FD4CEF">
        <w:rPr>
          <w:rFonts w:ascii="Arial" w:hAnsi="Arial" w:cs="Arial"/>
        </w:rPr>
        <w:t>-</w:t>
      </w:r>
      <w:r w:rsidRPr="00FD4CEF">
        <w:rPr>
          <w:rFonts w:ascii="Arial" w:hAnsi="Arial" w:cs="Arial"/>
        </w:rPr>
        <w:t>8592,84817707331#</w:t>
      </w:r>
    </w:p>
    <w:p w14:paraId="640A851F" w14:textId="02A1E157" w:rsidR="008310AE" w:rsidRDefault="008310AE" w:rsidP="009A7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4E6960" w14:textId="48381208" w:rsidR="008310AE" w:rsidRDefault="00B84CBE" w:rsidP="009A7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dified Agenda</w:t>
      </w:r>
    </w:p>
    <w:p w14:paraId="2A188729" w14:textId="77777777" w:rsidR="00B84CBE" w:rsidRPr="009A7F79" w:rsidRDefault="00B84CBE" w:rsidP="009A7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CC0A8D9" w14:textId="2E123472" w:rsidR="009A7F79" w:rsidRDefault="009A7F79" w:rsidP="00A4353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A7F79">
        <w:rPr>
          <w:rFonts w:ascii="Arial" w:hAnsi="Arial" w:cs="Arial"/>
          <w:b/>
          <w:bCs/>
          <w:color w:val="000000"/>
        </w:rPr>
        <w:t xml:space="preserve">Welcome/Call to Order </w:t>
      </w:r>
      <w:r w:rsidRPr="009A7F79">
        <w:rPr>
          <w:rFonts w:ascii="Arial" w:hAnsi="Arial" w:cs="Arial"/>
          <w:color w:val="000000"/>
        </w:rPr>
        <w:t xml:space="preserve">~ Michelle Eley </w:t>
      </w:r>
    </w:p>
    <w:p w14:paraId="461A7309" w14:textId="4485ABE9" w:rsidR="009A7F79" w:rsidRDefault="009A7F79" w:rsidP="00A4353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</w:rPr>
      </w:pPr>
      <w:r w:rsidRPr="009A7F79">
        <w:rPr>
          <w:rFonts w:ascii="Arial" w:hAnsi="Arial" w:cs="Arial"/>
          <w:b/>
          <w:bCs/>
          <w:color w:val="000000"/>
        </w:rPr>
        <w:t xml:space="preserve">Roll Call </w:t>
      </w:r>
      <w:r w:rsidRPr="009A7F79">
        <w:rPr>
          <w:rFonts w:ascii="Arial" w:hAnsi="Arial" w:cs="Arial"/>
          <w:color w:val="000000"/>
        </w:rPr>
        <w:t>~ Adriana (“</w:t>
      </w:r>
      <w:r w:rsidRPr="009A7F79">
        <w:rPr>
          <w:rFonts w:ascii="Arial" w:hAnsi="Arial" w:cs="Arial"/>
          <w:i/>
          <w:iCs/>
          <w:color w:val="000000"/>
        </w:rPr>
        <w:t xml:space="preserve">Audrey”) Palmer </w:t>
      </w:r>
    </w:p>
    <w:p w14:paraId="0DB457F5" w14:textId="77777777" w:rsidR="00012184" w:rsidRDefault="00012184" w:rsidP="00206D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  <w:sectPr w:rsidR="000121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810" w:left="1440" w:header="720" w:footer="720" w:gutter="0"/>
          <w:pgNumType w:start="1"/>
          <w:cols w:space="720"/>
        </w:sectPr>
      </w:pPr>
    </w:p>
    <w:p w14:paraId="14E49209" w14:textId="77777777" w:rsidR="00206D40" w:rsidRPr="00206D40" w:rsidRDefault="00206D40" w:rsidP="00206D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06D40">
        <w:rPr>
          <w:rFonts w:ascii="Arial" w:hAnsi="Arial" w:cs="Arial"/>
          <w:color w:val="000000"/>
        </w:rPr>
        <w:t>Michelle Eley</w:t>
      </w:r>
    </w:p>
    <w:p w14:paraId="1FC32176" w14:textId="77777777" w:rsidR="00206D40" w:rsidRPr="00206D40" w:rsidRDefault="00206D40" w:rsidP="00206D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06D40">
        <w:rPr>
          <w:rFonts w:ascii="Arial" w:hAnsi="Arial" w:cs="Arial"/>
          <w:color w:val="000000"/>
        </w:rPr>
        <w:t>Ricky Atkins</w:t>
      </w:r>
    </w:p>
    <w:p w14:paraId="1BE77C91" w14:textId="77777777" w:rsidR="00206D40" w:rsidRPr="00206D40" w:rsidRDefault="00206D40" w:rsidP="00206D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06D40">
        <w:rPr>
          <w:rFonts w:ascii="Arial" w:hAnsi="Arial" w:cs="Arial"/>
          <w:color w:val="000000"/>
        </w:rPr>
        <w:t>Michael Dougherty</w:t>
      </w:r>
    </w:p>
    <w:p w14:paraId="1AA29235" w14:textId="77777777" w:rsidR="00206D40" w:rsidRPr="00206D40" w:rsidRDefault="00206D40" w:rsidP="00206D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06D40">
        <w:rPr>
          <w:rFonts w:ascii="Arial" w:hAnsi="Arial" w:cs="Arial"/>
          <w:color w:val="000000"/>
        </w:rPr>
        <w:t>Crystal Tyler- Mackey</w:t>
      </w:r>
    </w:p>
    <w:p w14:paraId="69CFB253" w14:textId="77777777" w:rsidR="00206D40" w:rsidRPr="00206D40" w:rsidRDefault="00206D40" w:rsidP="00206D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06D40">
        <w:rPr>
          <w:rFonts w:ascii="Arial" w:hAnsi="Arial" w:cs="Arial"/>
          <w:color w:val="000000"/>
        </w:rPr>
        <w:t>Henry Thompson</w:t>
      </w:r>
    </w:p>
    <w:p w14:paraId="5FF90765" w14:textId="77777777" w:rsidR="00206D40" w:rsidRPr="00206D40" w:rsidRDefault="00206D40" w:rsidP="00206D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06D40">
        <w:rPr>
          <w:rFonts w:ascii="Arial" w:hAnsi="Arial" w:cs="Arial"/>
          <w:color w:val="000000"/>
        </w:rPr>
        <w:t>Steve Alessi</w:t>
      </w:r>
    </w:p>
    <w:p w14:paraId="6F9DA773" w14:textId="77777777" w:rsidR="00206D40" w:rsidRPr="00206D40" w:rsidRDefault="00206D40" w:rsidP="00206D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06D40">
        <w:rPr>
          <w:rFonts w:ascii="Arial" w:hAnsi="Arial" w:cs="Arial"/>
          <w:color w:val="000000"/>
        </w:rPr>
        <w:t>Hunter Goodman</w:t>
      </w:r>
    </w:p>
    <w:p w14:paraId="0E2DC6FD" w14:textId="77777777" w:rsidR="00206D40" w:rsidRPr="00206D40" w:rsidRDefault="00206D40" w:rsidP="00206D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06D40">
        <w:rPr>
          <w:rFonts w:ascii="Arial" w:hAnsi="Arial" w:cs="Arial"/>
          <w:color w:val="000000"/>
        </w:rPr>
        <w:t>Craig Carpenter</w:t>
      </w:r>
    </w:p>
    <w:p w14:paraId="0D379415" w14:textId="77777777" w:rsidR="00206D40" w:rsidRPr="00206D40" w:rsidRDefault="00206D40" w:rsidP="00206D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06D40">
        <w:rPr>
          <w:rFonts w:ascii="Arial" w:hAnsi="Arial" w:cs="Arial"/>
          <w:color w:val="000000"/>
        </w:rPr>
        <w:t>Juliet Daniels</w:t>
      </w:r>
    </w:p>
    <w:p w14:paraId="283897A3" w14:textId="77777777" w:rsidR="00206D40" w:rsidRPr="00206D40" w:rsidRDefault="00206D40" w:rsidP="00206D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06D40">
        <w:rPr>
          <w:rFonts w:ascii="Arial" w:hAnsi="Arial" w:cs="Arial"/>
          <w:color w:val="000000"/>
        </w:rPr>
        <w:t>Lisa Hinz</w:t>
      </w:r>
    </w:p>
    <w:p w14:paraId="1E1E0FEC" w14:textId="77777777" w:rsidR="00206D40" w:rsidRPr="00206D40" w:rsidRDefault="00206D40" w:rsidP="00206D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06D40">
        <w:rPr>
          <w:rFonts w:ascii="Arial" w:hAnsi="Arial" w:cs="Arial"/>
          <w:color w:val="000000"/>
        </w:rPr>
        <w:t>Jan Steen</w:t>
      </w:r>
    </w:p>
    <w:p w14:paraId="0255A40F" w14:textId="77777777" w:rsidR="00206D40" w:rsidRPr="00206D40" w:rsidRDefault="00206D40" w:rsidP="00206D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06D40">
        <w:rPr>
          <w:rFonts w:ascii="Arial" w:hAnsi="Arial" w:cs="Arial"/>
          <w:color w:val="000000"/>
        </w:rPr>
        <w:t>Nicole Walker</w:t>
      </w:r>
    </w:p>
    <w:p w14:paraId="2A838654" w14:textId="77777777" w:rsidR="00206D40" w:rsidRPr="00206D40" w:rsidRDefault="00206D40" w:rsidP="00206D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06D40">
        <w:rPr>
          <w:rFonts w:ascii="Arial" w:hAnsi="Arial" w:cs="Arial"/>
          <w:color w:val="000000"/>
        </w:rPr>
        <w:t>Gwynn Stewart</w:t>
      </w:r>
    </w:p>
    <w:p w14:paraId="12C504CF" w14:textId="77777777" w:rsidR="00206D40" w:rsidRPr="00206D40" w:rsidRDefault="00206D40" w:rsidP="00206D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06D40">
        <w:rPr>
          <w:rFonts w:ascii="Arial" w:hAnsi="Arial" w:cs="Arial"/>
          <w:color w:val="000000"/>
        </w:rPr>
        <w:t>Adam Hodges</w:t>
      </w:r>
    </w:p>
    <w:p w14:paraId="38CFBF24" w14:textId="588BC67F" w:rsidR="00206D40" w:rsidRDefault="00206D40" w:rsidP="00A4353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ris Cosby</w:t>
      </w:r>
    </w:p>
    <w:p w14:paraId="232A8F35" w14:textId="2B324BD2" w:rsidR="00206D40" w:rsidRPr="00E17291" w:rsidRDefault="00206D40" w:rsidP="00A4353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E17291">
        <w:rPr>
          <w:rFonts w:ascii="Arial" w:hAnsi="Arial" w:cs="Arial"/>
          <w:color w:val="000000"/>
        </w:rPr>
        <w:t>Amber Twitty</w:t>
      </w:r>
    </w:p>
    <w:p w14:paraId="0E339C2C" w14:textId="447BA0B4" w:rsidR="00206D40" w:rsidRPr="00E17291" w:rsidRDefault="004C63C5" w:rsidP="00A4353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E17291">
        <w:rPr>
          <w:rFonts w:ascii="Arial" w:hAnsi="Arial" w:cs="Arial"/>
          <w:color w:val="000000"/>
        </w:rPr>
        <w:t>Bo Beaulieu</w:t>
      </w:r>
    </w:p>
    <w:p w14:paraId="5A9F0015" w14:textId="77777777" w:rsidR="00012184" w:rsidRPr="00E17291" w:rsidRDefault="00012184" w:rsidP="00B84C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  <w:sectPr w:rsidR="00012184" w:rsidRPr="00E17291" w:rsidSect="00012184">
          <w:type w:val="continuous"/>
          <w:pgSz w:w="12240" w:h="15840"/>
          <w:pgMar w:top="1440" w:right="1440" w:bottom="810" w:left="1440" w:header="720" w:footer="720" w:gutter="0"/>
          <w:pgNumType w:start="1"/>
          <w:cols w:num="3" w:space="720"/>
        </w:sectPr>
      </w:pPr>
    </w:p>
    <w:p w14:paraId="7FBBF0D0" w14:textId="77777777" w:rsidR="009A7F79" w:rsidRPr="00206D40" w:rsidRDefault="009A7F79" w:rsidP="00B84C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fr-FR"/>
        </w:rPr>
      </w:pPr>
      <w:r w:rsidRPr="00206D40">
        <w:rPr>
          <w:rFonts w:ascii="Arial" w:hAnsi="Arial" w:cs="Arial"/>
          <w:b/>
          <w:bCs/>
          <w:color w:val="000000"/>
          <w:lang w:val="fr-FR"/>
        </w:rPr>
        <w:t xml:space="preserve">Agenda </w:t>
      </w:r>
      <w:r w:rsidRPr="00206D40">
        <w:rPr>
          <w:rFonts w:ascii="Arial" w:hAnsi="Arial" w:cs="Arial"/>
          <w:color w:val="000000"/>
          <w:lang w:val="fr-FR"/>
        </w:rPr>
        <w:t xml:space="preserve">~ Michelle Eley </w:t>
      </w:r>
    </w:p>
    <w:p w14:paraId="681265E1" w14:textId="77777777" w:rsidR="009A7F79" w:rsidRDefault="009A7F79" w:rsidP="00B84C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</w:rPr>
      </w:pPr>
      <w:r w:rsidRPr="009A7F79">
        <w:rPr>
          <w:rFonts w:ascii="Arial" w:hAnsi="Arial" w:cs="Arial"/>
          <w:b/>
          <w:bCs/>
          <w:color w:val="000000"/>
        </w:rPr>
        <w:t xml:space="preserve">Approve Minutes </w:t>
      </w:r>
      <w:r w:rsidRPr="009A7F79">
        <w:rPr>
          <w:rFonts w:ascii="Arial" w:hAnsi="Arial" w:cs="Arial"/>
          <w:color w:val="000000"/>
        </w:rPr>
        <w:t xml:space="preserve">~ </w:t>
      </w:r>
      <w:r w:rsidRPr="009A7F79">
        <w:rPr>
          <w:rFonts w:ascii="Arial" w:hAnsi="Arial" w:cs="Arial"/>
          <w:i/>
          <w:iCs/>
          <w:color w:val="000000"/>
        </w:rPr>
        <w:t xml:space="preserve">Audrey Palmer </w:t>
      </w:r>
    </w:p>
    <w:p w14:paraId="146AE7F0" w14:textId="58CACF5F" w:rsidR="00206D40" w:rsidRPr="00206D40" w:rsidRDefault="00206D40" w:rsidP="00206D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t has been moved and seconded by Iris Cosby to approve minutes from February 2025. The minutes have been approved. </w:t>
      </w:r>
    </w:p>
    <w:p w14:paraId="24DB4E91" w14:textId="77777777" w:rsidR="009A7F79" w:rsidRDefault="009A7F79" w:rsidP="00B84C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</w:rPr>
      </w:pPr>
      <w:r w:rsidRPr="009A7F79">
        <w:rPr>
          <w:rFonts w:ascii="Arial" w:hAnsi="Arial" w:cs="Arial"/>
          <w:b/>
          <w:bCs/>
          <w:color w:val="000000"/>
        </w:rPr>
        <w:t xml:space="preserve">Treasurer’s Report </w:t>
      </w:r>
      <w:r w:rsidRPr="009A7F79">
        <w:rPr>
          <w:rFonts w:ascii="Arial" w:hAnsi="Arial" w:cs="Arial"/>
          <w:color w:val="000000"/>
        </w:rPr>
        <w:t xml:space="preserve">~ </w:t>
      </w:r>
      <w:r w:rsidRPr="009A7F79">
        <w:rPr>
          <w:rFonts w:ascii="Arial" w:hAnsi="Arial" w:cs="Arial"/>
          <w:i/>
          <w:iCs/>
          <w:color w:val="000000"/>
        </w:rPr>
        <w:t xml:space="preserve">Daniel Eades </w:t>
      </w:r>
    </w:p>
    <w:p w14:paraId="49EA1E00" w14:textId="2D0D0660" w:rsidR="00206D40" w:rsidRDefault="00206D40" w:rsidP="00206D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port uploaded tom membeclikcs</w:t>
      </w:r>
    </w:p>
    <w:p w14:paraId="728643B7" w14:textId="2CA29D59" w:rsidR="00206D40" w:rsidRDefault="00206D40" w:rsidP="00206D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$137,647 IN Total Assets which includes $63,402 in endowment.</w:t>
      </w:r>
    </w:p>
    <w:p w14:paraId="0ED7F200" w14:textId="56D07ADC" w:rsidR="00206D40" w:rsidRDefault="00206D40" w:rsidP="00206D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mbership revenue at the end of the month was $22, 820 which is about $2,000 less than we had at this time last year.</w:t>
      </w:r>
    </w:p>
    <w:p w14:paraId="629975DF" w14:textId="3E72F53E" w:rsidR="00206D40" w:rsidRDefault="00206D40" w:rsidP="00206D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budget numbers are looking good.</w:t>
      </w:r>
    </w:p>
    <w:p w14:paraId="6C598133" w14:textId="1E99930A" w:rsidR="00206D40" w:rsidRDefault="00206D40" w:rsidP="00206D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undraising is underway.</w:t>
      </w:r>
    </w:p>
    <w:p w14:paraId="2187C318" w14:textId="303FB909" w:rsidR="00206D40" w:rsidRDefault="00206D40" w:rsidP="00206D4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eddie Mac to finalize paperwork for contribution with a sponsorship.</w:t>
      </w:r>
    </w:p>
    <w:p w14:paraId="642161F8" w14:textId="7BB43685" w:rsidR="00206D40" w:rsidRDefault="00206D40" w:rsidP="00206D4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ching out to RRDCs</w:t>
      </w:r>
    </w:p>
    <w:p w14:paraId="5370CF88" w14:textId="3CCBF58C" w:rsidR="00206D40" w:rsidRPr="00206D40" w:rsidRDefault="00206D40" w:rsidP="00206D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uliet Daniels made a motion to approve the treasurer’s report. Michelle Eley seconded. It has been approved to accept the treasurers report.</w:t>
      </w:r>
    </w:p>
    <w:p w14:paraId="22914596" w14:textId="09BAF45F" w:rsidR="009A7F79" w:rsidRDefault="009A7F79" w:rsidP="00B84C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9A7F79">
        <w:rPr>
          <w:rFonts w:ascii="Arial" w:hAnsi="Arial" w:cs="Arial"/>
          <w:b/>
          <w:bCs/>
          <w:color w:val="000000"/>
        </w:rPr>
        <w:t>President’s Re</w:t>
      </w:r>
      <w:r w:rsidR="00B32456">
        <w:rPr>
          <w:rFonts w:ascii="Arial" w:hAnsi="Arial" w:cs="Arial"/>
          <w:b/>
          <w:bCs/>
          <w:color w:val="000000"/>
        </w:rPr>
        <w:t xml:space="preserve">marks </w:t>
      </w:r>
      <w:r w:rsidR="00B32456" w:rsidRPr="00B32456">
        <w:rPr>
          <w:rFonts w:ascii="Arial" w:hAnsi="Arial" w:cs="Arial"/>
          <w:bCs/>
          <w:color w:val="000000"/>
        </w:rPr>
        <w:t xml:space="preserve">~ </w:t>
      </w:r>
      <w:r w:rsidRPr="009A7F79">
        <w:rPr>
          <w:rFonts w:ascii="Arial" w:hAnsi="Arial" w:cs="Arial"/>
          <w:bCs/>
          <w:color w:val="000000"/>
        </w:rPr>
        <w:t>Michelle Eley</w:t>
      </w:r>
      <w:r w:rsidRPr="009A7F79">
        <w:rPr>
          <w:rFonts w:ascii="Arial" w:hAnsi="Arial" w:cs="Arial"/>
          <w:b/>
          <w:bCs/>
          <w:color w:val="000000"/>
        </w:rPr>
        <w:t xml:space="preserve"> </w:t>
      </w:r>
    </w:p>
    <w:p w14:paraId="5FE269B9" w14:textId="699AF1DF" w:rsidR="00206D40" w:rsidRDefault="00206D40" w:rsidP="00206D4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Has been able to attend</w:t>
      </w:r>
      <w:r w:rsidR="004C63C5">
        <w:rPr>
          <w:rFonts w:ascii="Arial" w:hAnsi="Arial" w:cs="Arial"/>
          <w:color w:val="000000"/>
        </w:rPr>
        <w:t xml:space="preserve"> regional meetings and other committees.</w:t>
      </w:r>
    </w:p>
    <w:p w14:paraId="5D7CB210" w14:textId="69ACF84A" w:rsidR="00206D40" w:rsidRPr="00206D40" w:rsidRDefault="00206D40" w:rsidP="00206D4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have been preparing for 2025 conference.</w:t>
      </w:r>
    </w:p>
    <w:p w14:paraId="740D11B1" w14:textId="574C8A98" w:rsidR="004531C4" w:rsidRDefault="009A7F79" w:rsidP="00B32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A7F79">
        <w:rPr>
          <w:rFonts w:ascii="Arial" w:hAnsi="Arial" w:cs="Arial"/>
          <w:b/>
          <w:bCs/>
          <w:color w:val="000000"/>
        </w:rPr>
        <w:t xml:space="preserve">The Association Source </w:t>
      </w:r>
      <w:r w:rsidRPr="009A7F79">
        <w:rPr>
          <w:rFonts w:ascii="Arial" w:hAnsi="Arial" w:cs="Arial"/>
          <w:color w:val="000000"/>
        </w:rPr>
        <w:t xml:space="preserve">~ </w:t>
      </w:r>
      <w:r w:rsidRPr="009A7F79">
        <w:rPr>
          <w:rFonts w:ascii="Arial" w:hAnsi="Arial" w:cs="Arial"/>
          <w:i/>
          <w:iCs/>
          <w:color w:val="000000"/>
        </w:rPr>
        <w:t xml:space="preserve">Ricky Atkins, NACDEP Executive Director </w:t>
      </w:r>
    </w:p>
    <w:p w14:paraId="2E6DBABE" w14:textId="3996D487" w:rsidR="00B32456" w:rsidRDefault="00206D40" w:rsidP="00206D4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port has been uploaded to memberclicks</w:t>
      </w:r>
      <w:r w:rsidR="004C63C5">
        <w:rPr>
          <w:rFonts w:ascii="Arial" w:hAnsi="Arial" w:cs="Arial"/>
          <w:color w:val="000000"/>
        </w:rPr>
        <w:t>.</w:t>
      </w:r>
    </w:p>
    <w:p w14:paraId="71C85BCB" w14:textId="22D0E7E0" w:rsidR="00206D40" w:rsidRDefault="00206D40" w:rsidP="00206D4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as uploaded regional rosters. </w:t>
      </w:r>
    </w:p>
    <w:p w14:paraId="7C990573" w14:textId="457EFF61" w:rsidR="004C63C5" w:rsidRDefault="004C63C5" w:rsidP="00206D4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rking on sponsorship with Freddie Mac</w:t>
      </w:r>
    </w:p>
    <w:p w14:paraId="19F89011" w14:textId="6EC5E95F" w:rsidR="004C63C5" w:rsidRDefault="004C63C5" w:rsidP="00206D4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t out the call for articles for the newsletters</w:t>
      </w:r>
    </w:p>
    <w:p w14:paraId="1C5FC2BB" w14:textId="69324E65" w:rsidR="004C63C5" w:rsidRDefault="004C63C5" w:rsidP="00206D4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ference Registration: 2 conference registrations ahead of last year to the date.</w:t>
      </w:r>
    </w:p>
    <w:p w14:paraId="1C12F3AD" w14:textId="6667D749" w:rsidR="004C63C5" w:rsidRDefault="004C63C5" w:rsidP="00206D4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cky sends conference information to past members and lapsed members.</w:t>
      </w:r>
    </w:p>
    <w:p w14:paraId="120E395D" w14:textId="43488AA6" w:rsidR="004C63C5" w:rsidRDefault="004C63C5" w:rsidP="00206D4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mber Twitty suggested asking Kroger to partner or donate to NACDEP. </w:t>
      </w:r>
    </w:p>
    <w:p w14:paraId="775C50CE" w14:textId="0FA7D30D" w:rsidR="004C63C5" w:rsidRDefault="004C63C5" w:rsidP="00206D4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should look to reach out to the Policy Center at Alcorn for some sponsorship opportunity.</w:t>
      </w:r>
    </w:p>
    <w:p w14:paraId="38BC248A" w14:textId="51BE20C2" w:rsidR="004C63C5" w:rsidRPr="00206D40" w:rsidRDefault="004C63C5" w:rsidP="004C63C5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y be sponsoring the Heir Propoerty training as well.</w:t>
      </w:r>
    </w:p>
    <w:p w14:paraId="1025D092" w14:textId="0E0BC18E" w:rsidR="009A7F79" w:rsidRPr="009A7F79" w:rsidRDefault="009A7F79" w:rsidP="009A7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A7F79">
        <w:rPr>
          <w:rFonts w:ascii="Arial" w:hAnsi="Arial" w:cs="Arial"/>
          <w:b/>
          <w:bCs/>
          <w:color w:val="000000"/>
        </w:rPr>
        <w:t xml:space="preserve">Partner Reports </w:t>
      </w:r>
    </w:p>
    <w:p w14:paraId="24B8E295" w14:textId="5E5A8E0F" w:rsidR="00B84CBE" w:rsidRDefault="009A7F79" w:rsidP="00B32456">
      <w:pPr>
        <w:spacing w:after="0"/>
        <w:ind w:left="270" w:hanging="270"/>
        <w:rPr>
          <w:rFonts w:ascii="Arial" w:hAnsi="Arial" w:cs="Arial"/>
        </w:rPr>
      </w:pPr>
      <w:r w:rsidRPr="009A7F79">
        <w:rPr>
          <w:rFonts w:ascii="Times New Roman" w:hAnsi="Times New Roman" w:cs="Times New Roman"/>
        </w:rPr>
        <w:t xml:space="preserve">● </w:t>
      </w:r>
      <w:r w:rsidR="00B32456">
        <w:rPr>
          <w:rFonts w:ascii="Times New Roman" w:hAnsi="Times New Roman" w:cs="Times New Roman"/>
        </w:rPr>
        <w:t xml:space="preserve">  </w:t>
      </w:r>
      <w:r w:rsidRPr="00B84CBE">
        <w:rPr>
          <w:rFonts w:ascii="Arial" w:hAnsi="Arial" w:cs="Arial"/>
        </w:rPr>
        <w:t xml:space="preserve">Regional Rural Development Centers Representative - NERCRD – Stephen Alessi, Associate Director </w:t>
      </w:r>
    </w:p>
    <w:p w14:paraId="79B87F31" w14:textId="46069B54" w:rsidR="004C63C5" w:rsidRDefault="004C63C5" w:rsidP="004C63C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eld a meeting last Monday and talked about Annual Reports.</w:t>
      </w:r>
    </w:p>
    <w:p w14:paraId="579DFB5A" w14:textId="7880983A" w:rsidR="004C63C5" w:rsidRDefault="004C63C5" w:rsidP="004C63C5">
      <w:pPr>
        <w:pStyle w:val="ListParagraph"/>
        <w:numPr>
          <w:ilvl w:val="1"/>
          <w:numId w:val="3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ighlights 2024</w:t>
      </w:r>
    </w:p>
    <w:p w14:paraId="1F45B5FD" w14:textId="35789716" w:rsidR="004C63C5" w:rsidRDefault="004C63C5" w:rsidP="004C63C5">
      <w:pPr>
        <w:pStyle w:val="ListParagraph"/>
        <w:numPr>
          <w:ilvl w:val="1"/>
          <w:numId w:val="3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verall Theme for last meeting: Outdoor Rec and Tourism</w:t>
      </w:r>
    </w:p>
    <w:p w14:paraId="02445676" w14:textId="214B4B9B" w:rsidR="004C63C5" w:rsidRDefault="004C63C5" w:rsidP="004C63C5">
      <w:pPr>
        <w:pStyle w:val="ListParagraph"/>
        <w:numPr>
          <w:ilvl w:val="2"/>
          <w:numId w:val="3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outhern Region hosted listening session</w:t>
      </w:r>
    </w:p>
    <w:p w14:paraId="47D24A1C" w14:textId="77777777" w:rsidR="004C63C5" w:rsidRDefault="004C63C5" w:rsidP="004C63C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4C63C5">
        <w:rPr>
          <w:rFonts w:ascii="Arial" w:hAnsi="Arial" w:cs="Arial"/>
        </w:rPr>
        <w:t>Similar sentiment on where things are as far as funding from federal sources.</w:t>
      </w:r>
    </w:p>
    <w:p w14:paraId="092F6A59" w14:textId="77777777" w:rsidR="004C63C5" w:rsidRDefault="004C63C5" w:rsidP="004C63C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4C63C5">
        <w:rPr>
          <w:rFonts w:ascii="Arial" w:hAnsi="Arial" w:cs="Arial"/>
        </w:rPr>
        <w:t>Continuing work as best as possible.</w:t>
      </w:r>
    </w:p>
    <w:p w14:paraId="00787E29" w14:textId="77777777" w:rsidR="004C63C5" w:rsidRDefault="004C63C5" w:rsidP="004C63C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4C63C5">
        <w:rPr>
          <w:rFonts w:ascii="Arial" w:hAnsi="Arial" w:cs="Arial"/>
        </w:rPr>
        <w:t>Western Center wanting to hire more staff.</w:t>
      </w:r>
    </w:p>
    <w:p w14:paraId="4674EE97" w14:textId="7F4E78AD" w:rsidR="004C63C5" w:rsidRDefault="004C63C5" w:rsidP="004C63C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4C63C5">
        <w:rPr>
          <w:rFonts w:ascii="Arial" w:hAnsi="Arial" w:cs="Arial"/>
        </w:rPr>
        <w:t>Rhode Island Extension Director and Rick Rhodes from Northeast Research Center reached out about controlled environment growth. They want to produce year-long.</w:t>
      </w:r>
    </w:p>
    <w:p w14:paraId="13176F04" w14:textId="606A2CE4" w:rsidR="004C63C5" w:rsidRDefault="006253D4" w:rsidP="004C63C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ational Program Leaders team leaders have been meeting twice. Representation from every region and across the country.</w:t>
      </w:r>
    </w:p>
    <w:p w14:paraId="657E4D08" w14:textId="31A376A8" w:rsidR="006253D4" w:rsidRDefault="006253D4" w:rsidP="006253D4">
      <w:pPr>
        <w:pStyle w:val="ListParagraph"/>
        <w:numPr>
          <w:ilvl w:val="1"/>
          <w:numId w:val="3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ave past organizers from Program Leaders Meetings</w:t>
      </w:r>
    </w:p>
    <w:p w14:paraId="254376BC" w14:textId="564CAFB4" w:rsidR="006253D4" w:rsidRDefault="006253D4" w:rsidP="006253D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unding is okay for right now. Rural is in the name which seems like a priority for the USDA.</w:t>
      </w:r>
    </w:p>
    <w:p w14:paraId="2CA1615E" w14:textId="27CC0BF7" w:rsidR="006253D4" w:rsidRPr="004C63C5" w:rsidRDefault="006253D4" w:rsidP="006253D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cerned for grant funding and research.</w:t>
      </w:r>
    </w:p>
    <w:p w14:paraId="3F37048A" w14:textId="24F4244E" w:rsidR="006253D4" w:rsidRDefault="00B32456" w:rsidP="006253D4">
      <w:pPr>
        <w:pStyle w:val="ListParagraph"/>
        <w:numPr>
          <w:ilvl w:val="0"/>
          <w:numId w:val="26"/>
        </w:numPr>
        <w:spacing w:after="0"/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>Bo Beaulieu – Community Development Society</w:t>
      </w:r>
    </w:p>
    <w:p w14:paraId="331D6B49" w14:textId="53DE4520" w:rsidR="006253D4" w:rsidRDefault="006253D4" w:rsidP="006253D4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pcoming Webinar- Quality of Living in Indiana (April 21</w:t>
      </w:r>
      <w:r w:rsidRPr="006253D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)</w:t>
      </w:r>
    </w:p>
    <w:p w14:paraId="062B99FF" w14:textId="0D51C324" w:rsidR="006253D4" w:rsidRDefault="006253D4" w:rsidP="006253D4">
      <w:pPr>
        <w:pStyle w:val="ListParagraph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has been sent to Board members by President Michelle Eley</w:t>
      </w:r>
    </w:p>
    <w:p w14:paraId="0051D8AD" w14:textId="0BDCD54C" w:rsidR="006253D4" w:rsidRDefault="006253D4" w:rsidP="006253D4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ference July 6-9</w:t>
      </w:r>
      <w:r w:rsidRPr="006253D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in Geneva, NY IN 5 Finger Lakes Region</w:t>
      </w:r>
    </w:p>
    <w:p w14:paraId="7C09C5A1" w14:textId="77777777" w:rsidR="006253D4" w:rsidRDefault="006253D4" w:rsidP="006253D4">
      <w:pPr>
        <w:pStyle w:val="ListParagraph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ultiple types of overnight accommodation including hotels and residence halls</w:t>
      </w:r>
    </w:p>
    <w:p w14:paraId="13E74021" w14:textId="6EB6F60A" w:rsidR="006253D4" w:rsidRDefault="006253D4" w:rsidP="006253D4">
      <w:pPr>
        <w:pStyle w:val="ListParagraph"/>
        <w:numPr>
          <w:ilvl w:val="1"/>
          <w:numId w:val="26"/>
        </w:numPr>
        <w:spacing w:after="0"/>
        <w:rPr>
          <w:rFonts w:ascii="Arial" w:hAnsi="Arial" w:cs="Arial"/>
        </w:rPr>
      </w:pPr>
      <w:r w:rsidRPr="006253D4">
        <w:rPr>
          <w:rFonts w:ascii="Arial" w:hAnsi="Arial" w:cs="Arial"/>
        </w:rPr>
        <w:t>Nominations are open for board members</w:t>
      </w:r>
    </w:p>
    <w:p w14:paraId="102D1D4B" w14:textId="0B4A1AB0" w:rsidR="006253D4" w:rsidRDefault="006253D4" w:rsidP="006253D4">
      <w:pPr>
        <w:pStyle w:val="ListParagraph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olarships are available for students (Due by April 15</w:t>
      </w:r>
      <w:r w:rsidRPr="006253D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)</w:t>
      </w:r>
    </w:p>
    <w:p w14:paraId="5B92BFDE" w14:textId="4D778628" w:rsidR="006253D4" w:rsidRDefault="006253D4" w:rsidP="006253D4">
      <w:pPr>
        <w:pStyle w:val="ListParagraph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gistration is growing.</w:t>
      </w:r>
    </w:p>
    <w:p w14:paraId="42C33DFB" w14:textId="77777777" w:rsidR="006253D4" w:rsidRDefault="006253D4" w:rsidP="006253D4">
      <w:pPr>
        <w:pStyle w:val="ListParagraph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itle aligns with NACDEP and Extension values</w:t>
      </w:r>
    </w:p>
    <w:p w14:paraId="75DCC3A6" w14:textId="572DAC9C" w:rsidR="00B32456" w:rsidRPr="006253D4" w:rsidRDefault="00B32456" w:rsidP="006253D4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 w:rsidRPr="006253D4">
        <w:rPr>
          <w:rFonts w:ascii="Arial" w:hAnsi="Arial" w:cs="Arial"/>
        </w:rPr>
        <w:t>Hunter Goodman – International Association of Community Development</w:t>
      </w:r>
    </w:p>
    <w:p w14:paraId="391241C4" w14:textId="632BFBC6" w:rsidR="006253D4" w:rsidRDefault="00572957" w:rsidP="00572957">
      <w:pPr>
        <w:pStyle w:val="ListParagraph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Launched a new edition  of the practice insights on community development and human rights.</w:t>
      </w:r>
    </w:p>
    <w:p w14:paraId="66316437" w14:textId="6283A2CC" w:rsidR="00572957" w:rsidRDefault="00572957" w:rsidP="00572957">
      <w:pPr>
        <w:pStyle w:val="ListParagraph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ing a 2025 practice exchange </w:t>
      </w:r>
    </w:p>
    <w:p w14:paraId="198F40EC" w14:textId="4899221A" w:rsidR="00572957" w:rsidRDefault="00572957" w:rsidP="00572957">
      <w:pPr>
        <w:pStyle w:val="ListParagraph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Calls for further edition of CD and Cooperatives</w:t>
      </w:r>
    </w:p>
    <w:p w14:paraId="3D87A25A" w14:textId="3556DEC3" w:rsidR="00572957" w:rsidRDefault="00572957" w:rsidP="00572957">
      <w:pPr>
        <w:pStyle w:val="ListParagraph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Hosting World Community Development in 2026</w:t>
      </w:r>
    </w:p>
    <w:p w14:paraId="5B8F2FE4" w14:textId="58A0852C" w:rsidR="00572957" w:rsidRDefault="00572957" w:rsidP="00572957">
      <w:pPr>
        <w:pStyle w:val="ListParagraph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International Women’s Day and International Day Against Racism were publicized.</w:t>
      </w:r>
    </w:p>
    <w:p w14:paraId="35F29B7E" w14:textId="0BDD8821" w:rsidR="00572957" w:rsidRPr="00572957" w:rsidRDefault="00572957" w:rsidP="00572957">
      <w:pPr>
        <w:pStyle w:val="ListParagraph"/>
        <w:numPr>
          <w:ilvl w:val="1"/>
          <w:numId w:val="35"/>
        </w:numPr>
        <w:rPr>
          <w:rFonts w:ascii="Arial" w:hAnsi="Arial" w:cs="Arial"/>
        </w:rPr>
      </w:pPr>
      <w:r w:rsidRPr="00572957">
        <w:rPr>
          <w:rFonts w:ascii="Arial" w:hAnsi="Arial" w:cs="Arial"/>
        </w:rPr>
        <w:t xml:space="preserve">IACD Community Development Researcher’s Forum March 24: </w:t>
      </w:r>
      <w:hyperlink r:id="rId16" w:history="1">
        <w:r w:rsidR="002E43F8" w:rsidRPr="00572957">
          <w:rPr>
            <w:rStyle w:val="Hyperlink"/>
            <w:rFonts w:ascii="Arial" w:hAnsi="Arial" w:cs="Arial"/>
          </w:rPr>
          <w:t>https://www.iacdglobal.org/iacd_global_community_development_researchers_forum_meeting_24th_march_2025</w:t>
        </w:r>
      </w:hyperlink>
      <w:r w:rsidR="002E43F8">
        <w:rPr>
          <w:rFonts w:ascii="Arial" w:hAnsi="Arial" w:cs="Arial"/>
        </w:rPr>
        <w:t xml:space="preserve"> </w:t>
      </w:r>
    </w:p>
    <w:p w14:paraId="63FF406F" w14:textId="3B9047DF" w:rsidR="00572957" w:rsidRDefault="00572957" w:rsidP="00572957">
      <w:pPr>
        <w:pStyle w:val="ListParagraph"/>
        <w:numPr>
          <w:ilvl w:val="1"/>
          <w:numId w:val="35"/>
        </w:numPr>
        <w:rPr>
          <w:rFonts w:ascii="Arial" w:hAnsi="Arial" w:cs="Arial"/>
        </w:rPr>
      </w:pPr>
      <w:r w:rsidRPr="00572957">
        <w:rPr>
          <w:rFonts w:ascii="Arial" w:hAnsi="Arial" w:cs="Arial"/>
        </w:rPr>
        <w:t xml:space="preserve">IACD Global Community Development Educators Forum March 27: </w:t>
      </w:r>
      <w:hyperlink r:id="rId17" w:history="1">
        <w:r w:rsidRPr="00572957">
          <w:rPr>
            <w:rStyle w:val="Hyperlink"/>
            <w:rFonts w:ascii="Arial" w:hAnsi="Arial" w:cs="Arial"/>
          </w:rPr>
          <w:t>https://www.iacdglobal.org/iacd_global_community_development_educators_forum_meeting_27th_march_202</w:t>
        </w:r>
        <w:r w:rsidRPr="0055268E">
          <w:rPr>
            <w:rStyle w:val="Hyperlink"/>
            <w:rFonts w:ascii="Arial" w:hAnsi="Arial" w:cs="Arial"/>
          </w:rPr>
          <w:t>5</w:t>
        </w:r>
      </w:hyperlink>
    </w:p>
    <w:p w14:paraId="17181A4A" w14:textId="1EE7C691" w:rsidR="00572957" w:rsidRPr="00572957" w:rsidRDefault="00572957" w:rsidP="00572957">
      <w:pPr>
        <w:pStyle w:val="ListParagraph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Membership is low cost and affordable.</w:t>
      </w:r>
    </w:p>
    <w:p w14:paraId="7144633E" w14:textId="42A1D67A" w:rsidR="009A7F79" w:rsidRPr="009A7F79" w:rsidRDefault="009A7F79" w:rsidP="009A7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A7F79">
        <w:rPr>
          <w:rFonts w:ascii="Arial" w:hAnsi="Arial" w:cs="Arial"/>
          <w:b/>
          <w:bCs/>
          <w:color w:val="000000"/>
        </w:rPr>
        <w:t xml:space="preserve">Conference Reports </w:t>
      </w:r>
    </w:p>
    <w:p w14:paraId="67A02327" w14:textId="3D00B761" w:rsidR="009A7F79" w:rsidRDefault="009A7F79" w:rsidP="00B32456">
      <w:pPr>
        <w:autoSpaceDE w:val="0"/>
        <w:autoSpaceDN w:val="0"/>
        <w:adjustRightInd w:val="0"/>
        <w:spacing w:after="51"/>
        <w:rPr>
          <w:rFonts w:ascii="Arial" w:hAnsi="Arial" w:cs="Arial"/>
          <w:i/>
          <w:iCs/>
          <w:color w:val="000000"/>
        </w:rPr>
      </w:pPr>
      <w:r w:rsidRPr="009A7F79">
        <w:rPr>
          <w:rFonts w:ascii="Times New Roman" w:hAnsi="Times New Roman" w:cs="Times New Roman"/>
          <w:color w:val="000000"/>
        </w:rPr>
        <w:t xml:space="preserve">● </w:t>
      </w:r>
      <w:r w:rsidR="00B32456">
        <w:rPr>
          <w:rFonts w:ascii="Times New Roman" w:hAnsi="Times New Roman" w:cs="Times New Roman"/>
          <w:color w:val="000000"/>
        </w:rPr>
        <w:t xml:space="preserve">  </w:t>
      </w:r>
      <w:r w:rsidRPr="009A7F79">
        <w:rPr>
          <w:rFonts w:ascii="Arial" w:hAnsi="Arial" w:cs="Arial"/>
          <w:color w:val="000000"/>
        </w:rPr>
        <w:t xml:space="preserve">2025 Conference </w:t>
      </w:r>
      <w:r w:rsidRPr="009A7F79">
        <w:rPr>
          <w:rFonts w:ascii="Arial" w:hAnsi="Arial" w:cs="Arial"/>
          <w:i/>
          <w:iCs/>
          <w:color w:val="000000"/>
        </w:rPr>
        <w:t xml:space="preserve">– Adam Hodges/Michael Dougherty </w:t>
      </w:r>
    </w:p>
    <w:p w14:paraId="2C29C497" w14:textId="1BC898D6" w:rsidR="00572957" w:rsidRDefault="00572957" w:rsidP="0057295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sure is there to build the conference but is hopeful</w:t>
      </w:r>
    </w:p>
    <w:p w14:paraId="73C3772E" w14:textId="36D61167" w:rsidR="00572957" w:rsidRDefault="00572957" w:rsidP="0057295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budget looks good conservatively</w:t>
      </w:r>
    </w:p>
    <w:p w14:paraId="703DC35A" w14:textId="17957020" w:rsidR="00572957" w:rsidRDefault="00572957" w:rsidP="0057295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cusing on local talent and local historian</w:t>
      </w:r>
    </w:p>
    <w:p w14:paraId="745E66AE" w14:textId="452E0E85" w:rsidR="00572957" w:rsidRDefault="00572957" w:rsidP="0057295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bile workshops are getting invoices and setting up contracts</w:t>
      </w:r>
    </w:p>
    <w:p w14:paraId="15A387CB" w14:textId="05E05225" w:rsidR="00572957" w:rsidRDefault="00572957" w:rsidP="0057295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ll offer Heirs Property as a Pre-Conference.</w:t>
      </w:r>
    </w:p>
    <w:p w14:paraId="0C13E38A" w14:textId="6DE2DC0C" w:rsidR="00572957" w:rsidRDefault="00572957" w:rsidP="0057295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cited to get everyone to West Virginia</w:t>
      </w:r>
    </w:p>
    <w:p w14:paraId="08722834" w14:textId="313AAFA2" w:rsidR="00572957" w:rsidRDefault="00572957" w:rsidP="0057295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nt to continue to build relationships</w:t>
      </w:r>
    </w:p>
    <w:p w14:paraId="3AF2E5E4" w14:textId="6FCF9EAD" w:rsidR="00C534FA" w:rsidRDefault="00C534FA" w:rsidP="0057295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ssions </w:t>
      </w:r>
    </w:p>
    <w:p w14:paraId="3185DCDB" w14:textId="192535C6" w:rsidR="00C534FA" w:rsidRDefault="00C534FA" w:rsidP="00C534FA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 notifications have been sent out</w:t>
      </w:r>
    </w:p>
    <w:p w14:paraId="04740D26" w14:textId="1B10E327" w:rsidR="00C534FA" w:rsidRDefault="00C534FA" w:rsidP="00C534FA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ut of 86 submissions, we accepted 77 of them</w:t>
      </w:r>
    </w:p>
    <w:p w14:paraId="46E17FAA" w14:textId="17EBD46E" w:rsidR="00C534FA" w:rsidRDefault="00C534FA" w:rsidP="00C534F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king Fee could not be waived- $15/night</w:t>
      </w:r>
    </w:p>
    <w:p w14:paraId="591A2476" w14:textId="43C92DAD" w:rsidR="00C534FA" w:rsidRDefault="00C534FA" w:rsidP="00C534F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ve  good number of volunteers to help with the conference for helping with flow and traffic.</w:t>
      </w:r>
    </w:p>
    <w:p w14:paraId="04D39AF1" w14:textId="6BE748C7" w:rsidR="00D13579" w:rsidRDefault="00D13579" w:rsidP="00C534F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olunteer meeting day/time</w:t>
      </w:r>
    </w:p>
    <w:p w14:paraId="6FF581EE" w14:textId="29EDE7D9" w:rsidR="00117091" w:rsidRPr="00C534FA" w:rsidRDefault="00117091" w:rsidP="00C534F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hoto opportunities in the </w:t>
      </w:r>
    </w:p>
    <w:p w14:paraId="3FED3B6A" w14:textId="4D68DC4A" w:rsidR="004531C4" w:rsidRDefault="009A7F79" w:rsidP="00B32456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</w:rPr>
      </w:pPr>
      <w:r w:rsidRPr="009A7F79">
        <w:rPr>
          <w:rFonts w:ascii="Times New Roman" w:hAnsi="Times New Roman" w:cs="Times New Roman"/>
          <w:color w:val="000000"/>
        </w:rPr>
        <w:t xml:space="preserve">● </w:t>
      </w:r>
      <w:r w:rsidR="00B32456">
        <w:rPr>
          <w:rFonts w:ascii="Times New Roman" w:hAnsi="Times New Roman" w:cs="Times New Roman"/>
          <w:color w:val="000000"/>
        </w:rPr>
        <w:t xml:space="preserve">  </w:t>
      </w:r>
      <w:r w:rsidRPr="009A7F79">
        <w:rPr>
          <w:rFonts w:ascii="Arial" w:hAnsi="Arial" w:cs="Arial"/>
          <w:color w:val="000000"/>
        </w:rPr>
        <w:t>2026 Conference</w:t>
      </w:r>
      <w:r w:rsidRPr="009A7F79">
        <w:rPr>
          <w:rFonts w:ascii="Arial" w:hAnsi="Arial" w:cs="Arial"/>
          <w:i/>
          <w:iCs/>
          <w:color w:val="000000"/>
        </w:rPr>
        <w:t xml:space="preserve">– Jan Steen/Jaime Menon/Ricky Atkins </w:t>
      </w:r>
    </w:p>
    <w:p w14:paraId="12D8CBA1" w14:textId="1B7A530B" w:rsidR="00117091" w:rsidRPr="00117091" w:rsidRDefault="00117091" w:rsidP="0011709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Had a couple of committee conference meetings</w:t>
      </w:r>
    </w:p>
    <w:p w14:paraId="4FD2D174" w14:textId="22F5D8F2" w:rsidR="00117091" w:rsidRPr="00117091" w:rsidRDefault="00117091" w:rsidP="0011709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Meeting next month the finalize a theme and logo</w:t>
      </w:r>
    </w:p>
    <w:p w14:paraId="61EE5BD5" w14:textId="64865120" w:rsidR="00117091" w:rsidRPr="00117091" w:rsidRDefault="00117091" w:rsidP="0011709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Additional committees will be meeting in April and May</w:t>
      </w:r>
    </w:p>
    <w:p w14:paraId="7BBB7A10" w14:textId="1339FC5D" w:rsidR="00117091" w:rsidRPr="00117091" w:rsidRDefault="00117091" w:rsidP="0011709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Working with Visit Wichita who are creating free stickers</w:t>
      </w:r>
    </w:p>
    <w:p w14:paraId="6EBE9664" w14:textId="56C43BED" w:rsidR="009A7F79" w:rsidRPr="00117091" w:rsidRDefault="00117091" w:rsidP="0011709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Will be working on sponsorship information to be able to promote Conference 2026</w:t>
      </w:r>
    </w:p>
    <w:p w14:paraId="209C6B66" w14:textId="77777777" w:rsidR="009A7F79" w:rsidRPr="009A7F79" w:rsidRDefault="009A7F79" w:rsidP="009A7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A7F79">
        <w:rPr>
          <w:rFonts w:ascii="Arial" w:hAnsi="Arial" w:cs="Arial"/>
          <w:b/>
          <w:bCs/>
          <w:color w:val="000000"/>
        </w:rPr>
        <w:t xml:space="preserve">Committee Report Discussions </w:t>
      </w:r>
    </w:p>
    <w:p w14:paraId="2BD0DF47" w14:textId="52FF7308" w:rsidR="009A7F79" w:rsidRPr="002E43F8" w:rsidRDefault="009A7F79" w:rsidP="002E43F8">
      <w:pPr>
        <w:pStyle w:val="NoSpacing"/>
        <w:numPr>
          <w:ilvl w:val="0"/>
          <w:numId w:val="46"/>
        </w:numPr>
        <w:rPr>
          <w:rFonts w:ascii="Arial" w:hAnsi="Arial" w:cs="Arial"/>
        </w:rPr>
      </w:pPr>
      <w:r w:rsidRPr="002E43F8">
        <w:rPr>
          <w:rFonts w:ascii="Arial" w:hAnsi="Arial" w:cs="Arial"/>
        </w:rPr>
        <w:t xml:space="preserve">Recognition Committee ~ </w:t>
      </w:r>
      <w:r w:rsidRPr="002E43F8">
        <w:rPr>
          <w:rFonts w:ascii="Arial" w:hAnsi="Arial" w:cs="Arial"/>
          <w:i/>
          <w:iCs/>
        </w:rPr>
        <w:t xml:space="preserve">Eric Walcott </w:t>
      </w:r>
    </w:p>
    <w:p w14:paraId="70289F96" w14:textId="7E81D0F7" w:rsidR="00117091" w:rsidRPr="002E43F8" w:rsidRDefault="009A7F79" w:rsidP="002E43F8">
      <w:pPr>
        <w:pStyle w:val="NoSpacing"/>
        <w:numPr>
          <w:ilvl w:val="0"/>
          <w:numId w:val="46"/>
        </w:numPr>
        <w:rPr>
          <w:rFonts w:ascii="Arial" w:hAnsi="Arial" w:cs="Arial"/>
        </w:rPr>
      </w:pPr>
      <w:r w:rsidRPr="002E43F8">
        <w:rPr>
          <w:rFonts w:ascii="Arial" w:hAnsi="Arial" w:cs="Arial"/>
        </w:rPr>
        <w:lastRenderedPageBreak/>
        <w:t xml:space="preserve">Nomination/Policy &amp; Procedures Committee ~ </w:t>
      </w:r>
      <w:r w:rsidRPr="002E43F8">
        <w:rPr>
          <w:rFonts w:ascii="Arial" w:hAnsi="Arial" w:cs="Arial"/>
          <w:i/>
          <w:iCs/>
        </w:rPr>
        <w:t>Crystal Tyler-Mackey</w:t>
      </w:r>
    </w:p>
    <w:p w14:paraId="3FF1701C" w14:textId="5A450BFA" w:rsidR="00117091" w:rsidRPr="002E43F8" w:rsidRDefault="00117091" w:rsidP="002E43F8">
      <w:pPr>
        <w:pStyle w:val="NoSpacing"/>
        <w:numPr>
          <w:ilvl w:val="1"/>
          <w:numId w:val="46"/>
        </w:numPr>
        <w:rPr>
          <w:rFonts w:ascii="Arial" w:hAnsi="Arial" w:cs="Arial"/>
        </w:rPr>
      </w:pPr>
      <w:r w:rsidRPr="002E43F8">
        <w:rPr>
          <w:rFonts w:ascii="Arial" w:hAnsi="Arial" w:cs="Arial"/>
        </w:rPr>
        <w:t>No Report.</w:t>
      </w:r>
    </w:p>
    <w:p w14:paraId="4540BCE9" w14:textId="1304F75A" w:rsidR="004531C4" w:rsidRPr="002E43F8" w:rsidRDefault="00E7477A" w:rsidP="002E43F8">
      <w:pPr>
        <w:pStyle w:val="NoSpacing"/>
        <w:numPr>
          <w:ilvl w:val="0"/>
          <w:numId w:val="47"/>
        </w:numPr>
        <w:rPr>
          <w:rFonts w:ascii="Arial" w:hAnsi="Arial" w:cs="Arial"/>
        </w:rPr>
      </w:pPr>
      <w:r w:rsidRPr="002E43F8">
        <w:rPr>
          <w:rFonts w:ascii="Arial" w:hAnsi="Arial" w:cs="Arial"/>
        </w:rPr>
        <w:t xml:space="preserve">“Belonging” </w:t>
      </w:r>
      <w:r w:rsidR="004531C4" w:rsidRPr="002E43F8">
        <w:rPr>
          <w:rFonts w:ascii="Arial" w:hAnsi="Arial" w:cs="Arial"/>
        </w:rPr>
        <w:t xml:space="preserve">Committee ~ </w:t>
      </w:r>
      <w:r w:rsidR="004531C4" w:rsidRPr="002E43F8">
        <w:rPr>
          <w:rFonts w:ascii="Arial" w:hAnsi="Arial" w:cs="Arial"/>
          <w:i/>
          <w:iCs/>
        </w:rPr>
        <w:t xml:space="preserve">Amber Twitty/Lisa Hinz </w:t>
      </w:r>
    </w:p>
    <w:p w14:paraId="579F3FF0" w14:textId="39D921A8" w:rsidR="00117091" w:rsidRPr="002E43F8" w:rsidRDefault="00117091" w:rsidP="002E43F8">
      <w:pPr>
        <w:pStyle w:val="ListParagraph"/>
        <w:numPr>
          <w:ilvl w:val="1"/>
          <w:numId w:val="47"/>
        </w:numPr>
        <w:rPr>
          <w:rFonts w:ascii="Arial" w:hAnsi="Arial" w:cs="Arial"/>
        </w:rPr>
      </w:pPr>
      <w:r w:rsidRPr="002E43F8">
        <w:rPr>
          <w:rFonts w:ascii="Arial" w:hAnsi="Arial" w:cs="Arial"/>
        </w:rPr>
        <w:t>Bi Monthly Drop Ins- REVIEW as an acronym for a new name</w:t>
      </w:r>
    </w:p>
    <w:p w14:paraId="72788DAD" w14:textId="1E9EB7AA" w:rsidR="00117091" w:rsidRPr="002E43F8" w:rsidRDefault="00117091" w:rsidP="002E43F8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2E43F8">
        <w:rPr>
          <w:rFonts w:ascii="Arial" w:hAnsi="Arial" w:cs="Arial"/>
        </w:rPr>
        <w:t>Want to put something together for the full board to review for name of committee name and Drop in name is good.</w:t>
      </w:r>
    </w:p>
    <w:p w14:paraId="6640761A" w14:textId="1908A3B7" w:rsidR="00117091" w:rsidRPr="002E43F8" w:rsidRDefault="00117091" w:rsidP="002E43F8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2E43F8">
        <w:rPr>
          <w:rFonts w:ascii="Arial" w:hAnsi="Arial" w:cs="Arial"/>
        </w:rPr>
        <w:t>Key words such as collective and engagement ae direction they are leaning on</w:t>
      </w:r>
      <w:r w:rsidRPr="002E43F8">
        <w:rPr>
          <w:rFonts w:ascii="Arial" w:hAnsi="Arial" w:cs="Arial"/>
        </w:rPr>
        <w:tab/>
      </w:r>
    </w:p>
    <w:p w14:paraId="11E28DAA" w14:textId="4B7B15A2" w:rsidR="00117091" w:rsidRPr="002E43F8" w:rsidRDefault="00117091" w:rsidP="002E43F8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2E43F8">
        <w:rPr>
          <w:rFonts w:ascii="Arial" w:hAnsi="Arial" w:cs="Arial"/>
        </w:rPr>
        <w:t>Want to continue the work</w:t>
      </w:r>
    </w:p>
    <w:p w14:paraId="2ACB6475" w14:textId="78CECF69" w:rsidR="00BD2D82" w:rsidRPr="002E43F8" w:rsidRDefault="00BD2D82" w:rsidP="002E43F8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2E43F8">
        <w:rPr>
          <w:rFonts w:ascii="Arial" w:hAnsi="Arial" w:cs="Arial"/>
        </w:rPr>
        <w:t>This is like a good dance. Continue to move even if you step on someone’s toes.</w:t>
      </w:r>
    </w:p>
    <w:p w14:paraId="01B599BA" w14:textId="77777777" w:rsidR="002E43F8" w:rsidRDefault="00BD2D82" w:rsidP="002E43F8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2E43F8">
        <w:rPr>
          <w:rFonts w:ascii="Arial" w:hAnsi="Arial" w:cs="Arial"/>
        </w:rPr>
        <w:t>Submitted a workshop presentation around navigating tough times. Will do a poster and can be made into a webinar later.</w:t>
      </w:r>
    </w:p>
    <w:p w14:paraId="40E8ADDD" w14:textId="0DC975D1" w:rsidR="00B84CBE" w:rsidRPr="002E43F8" w:rsidRDefault="009A7F79" w:rsidP="002E43F8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2E43F8">
        <w:rPr>
          <w:rFonts w:ascii="Arial" w:hAnsi="Arial" w:cs="Arial"/>
          <w:color w:val="000000"/>
        </w:rPr>
        <w:t xml:space="preserve">Marketing Committee ~ </w:t>
      </w:r>
      <w:r w:rsidRPr="002E43F8">
        <w:rPr>
          <w:rFonts w:ascii="Arial" w:hAnsi="Arial" w:cs="Arial"/>
          <w:i/>
          <w:iCs/>
          <w:color w:val="000000"/>
        </w:rPr>
        <w:t xml:space="preserve">Donna Rewalt </w:t>
      </w:r>
    </w:p>
    <w:p w14:paraId="79E06169" w14:textId="62DE79AE" w:rsidR="00BD2D82" w:rsidRPr="002E43F8" w:rsidRDefault="00BD2D82" w:rsidP="002E43F8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2E43F8">
        <w:rPr>
          <w:rFonts w:ascii="Arial" w:hAnsi="Arial" w:cs="Arial"/>
        </w:rPr>
        <w:t>Iteration of website format to send to Board via email</w:t>
      </w:r>
    </w:p>
    <w:p w14:paraId="6A95EE06" w14:textId="77D2DF64" w:rsidR="00BD2D82" w:rsidRPr="002E43F8" w:rsidRDefault="00BD2D82" w:rsidP="002E43F8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2E43F8">
        <w:rPr>
          <w:rFonts w:ascii="Arial" w:hAnsi="Arial" w:cs="Arial"/>
        </w:rPr>
        <w:t>Different feature bands where we can highlight sponsors</w:t>
      </w:r>
    </w:p>
    <w:p w14:paraId="64EA567C" w14:textId="1654468E" w:rsidR="00BD2D82" w:rsidRPr="002E43F8" w:rsidRDefault="00BD2D82" w:rsidP="002E43F8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2E43F8">
        <w:rPr>
          <w:rFonts w:ascii="Arial" w:hAnsi="Arial" w:cs="Arial"/>
        </w:rPr>
        <w:t>Would like to promote logos of sponsors on the website.</w:t>
      </w:r>
    </w:p>
    <w:p w14:paraId="7F53B083" w14:textId="75E6765F" w:rsidR="00BD2D82" w:rsidRPr="002E43F8" w:rsidRDefault="00BD2D82" w:rsidP="002E43F8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2E43F8">
        <w:rPr>
          <w:rFonts w:ascii="Arial" w:hAnsi="Arial" w:cs="Arial"/>
        </w:rPr>
        <w:t>Need to send JCEP new logo</w:t>
      </w:r>
    </w:p>
    <w:p w14:paraId="441B8309" w14:textId="5C569D98" w:rsidR="002E43F8" w:rsidRPr="002E43F8" w:rsidRDefault="002E43F8" w:rsidP="002E43F8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2E43F8">
        <w:rPr>
          <w:rFonts w:ascii="Arial" w:hAnsi="Arial" w:cs="Arial"/>
        </w:rPr>
        <w:t>We need photos, especially photos of interactions</w:t>
      </w:r>
    </w:p>
    <w:p w14:paraId="61D3B3CC" w14:textId="77777777" w:rsidR="00B84CBE" w:rsidRPr="002E43F8" w:rsidRDefault="009A7F79" w:rsidP="00E7477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67" w:line="360" w:lineRule="auto"/>
        <w:ind w:left="270" w:hanging="270"/>
        <w:rPr>
          <w:rFonts w:ascii="Arial" w:hAnsi="Arial" w:cs="Arial"/>
          <w:color w:val="000000"/>
        </w:rPr>
      </w:pPr>
      <w:r w:rsidRPr="00B84CBE">
        <w:rPr>
          <w:rFonts w:ascii="Arial" w:hAnsi="Arial" w:cs="Arial"/>
          <w:color w:val="000000"/>
        </w:rPr>
        <w:t xml:space="preserve">Member Services Committee ~ </w:t>
      </w:r>
      <w:r w:rsidRPr="00B84CBE">
        <w:rPr>
          <w:rFonts w:ascii="Arial" w:hAnsi="Arial" w:cs="Arial"/>
          <w:i/>
          <w:iCs/>
          <w:color w:val="000000"/>
        </w:rPr>
        <w:t xml:space="preserve">Nicole Walker </w:t>
      </w:r>
    </w:p>
    <w:p w14:paraId="050B1FF7" w14:textId="77777777" w:rsidR="002E43F8" w:rsidRDefault="002E43F8" w:rsidP="002E43F8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167" w:line="360" w:lineRule="auto"/>
        <w:rPr>
          <w:rFonts w:ascii="Arial" w:hAnsi="Arial" w:cs="Arial"/>
          <w:color w:val="000000"/>
        </w:rPr>
      </w:pPr>
      <w:r w:rsidRPr="002E43F8">
        <w:rPr>
          <w:rFonts w:ascii="Arial" w:hAnsi="Arial" w:cs="Arial"/>
          <w:color w:val="000000"/>
        </w:rPr>
        <w:t xml:space="preserve">Member Services: Subcommittees are actively working toward conference-related activities, specifically the Conference Buddy Program and the Newcomers Orientation agenda. </w:t>
      </w:r>
    </w:p>
    <w:p w14:paraId="2854674B" w14:textId="77777777" w:rsidR="002E43F8" w:rsidRDefault="002E43F8" w:rsidP="002E43F8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167" w:line="360" w:lineRule="auto"/>
        <w:rPr>
          <w:rFonts w:ascii="Arial" w:hAnsi="Arial" w:cs="Arial"/>
          <w:color w:val="000000"/>
        </w:rPr>
      </w:pPr>
      <w:r w:rsidRPr="002E43F8">
        <w:rPr>
          <w:rFonts w:ascii="Arial" w:hAnsi="Arial" w:cs="Arial"/>
          <w:color w:val="000000"/>
        </w:rPr>
        <w:t xml:space="preserve">Will follow up regarding conference scholarships and reach out to leadership offline. </w:t>
      </w:r>
    </w:p>
    <w:p w14:paraId="4830BF25" w14:textId="16D5EF92" w:rsidR="002E43F8" w:rsidRPr="002E43F8" w:rsidRDefault="002E43F8" w:rsidP="002E43F8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167" w:line="360" w:lineRule="auto"/>
        <w:rPr>
          <w:rFonts w:ascii="Arial" w:hAnsi="Arial" w:cs="Arial"/>
          <w:color w:val="000000"/>
        </w:rPr>
      </w:pPr>
      <w:r w:rsidRPr="002E43F8">
        <w:rPr>
          <w:rFonts w:ascii="Arial" w:hAnsi="Arial" w:cs="Arial"/>
          <w:color w:val="000000"/>
        </w:rPr>
        <w:t>Also regarding conference post-survey and whether conference committee will handle, or whether Member Services will be tapped for that. Thanks!</w:t>
      </w:r>
    </w:p>
    <w:p w14:paraId="01B0A085" w14:textId="77777777" w:rsidR="002E43F8" w:rsidRPr="00B84CBE" w:rsidRDefault="002E43F8" w:rsidP="002E43F8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167" w:line="360" w:lineRule="auto"/>
        <w:rPr>
          <w:rFonts w:ascii="Arial" w:hAnsi="Arial" w:cs="Arial"/>
          <w:color w:val="000000"/>
        </w:rPr>
      </w:pPr>
    </w:p>
    <w:p w14:paraId="46403C50" w14:textId="77777777" w:rsidR="00B84CBE" w:rsidRPr="00012184" w:rsidRDefault="009A7F79" w:rsidP="00E7477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67" w:line="360" w:lineRule="auto"/>
        <w:ind w:left="270" w:hanging="270"/>
        <w:rPr>
          <w:rFonts w:ascii="Arial" w:hAnsi="Arial" w:cs="Arial"/>
          <w:color w:val="000000"/>
        </w:rPr>
      </w:pPr>
      <w:r w:rsidRPr="00B84CBE">
        <w:rPr>
          <w:rFonts w:ascii="Arial" w:hAnsi="Arial" w:cs="Arial"/>
          <w:color w:val="000000"/>
        </w:rPr>
        <w:t xml:space="preserve">Finance Committee ~ </w:t>
      </w:r>
      <w:r w:rsidRPr="00B84CBE">
        <w:rPr>
          <w:rFonts w:ascii="Arial" w:hAnsi="Arial" w:cs="Arial"/>
          <w:i/>
          <w:iCs/>
          <w:color w:val="000000"/>
        </w:rPr>
        <w:t xml:space="preserve">Craig Carpenter </w:t>
      </w:r>
    </w:p>
    <w:p w14:paraId="2118CAE6" w14:textId="77777777" w:rsidR="00012184" w:rsidRDefault="00012184" w:rsidP="00012184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167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port consistent with Daniel’s report</w:t>
      </w:r>
    </w:p>
    <w:p w14:paraId="386FAE85" w14:textId="5D47FE86" w:rsidR="00012184" w:rsidRPr="00012184" w:rsidRDefault="00012184" w:rsidP="00012184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167" w:line="360" w:lineRule="auto"/>
        <w:rPr>
          <w:rFonts w:ascii="Arial" w:hAnsi="Arial" w:cs="Arial"/>
          <w:color w:val="000000"/>
        </w:rPr>
      </w:pPr>
      <w:r w:rsidRPr="00012184">
        <w:rPr>
          <w:rFonts w:ascii="Arial" w:hAnsi="Arial" w:cs="Arial"/>
          <w:color w:val="000000"/>
        </w:rPr>
        <w:t>Receive AV Quote for conference</w:t>
      </w:r>
    </w:p>
    <w:p w14:paraId="02694BE4" w14:textId="77777777" w:rsidR="00B84CBE" w:rsidRDefault="009A7F79" w:rsidP="00E7477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67" w:line="360" w:lineRule="auto"/>
        <w:ind w:left="270" w:hanging="270"/>
        <w:rPr>
          <w:rFonts w:ascii="Arial" w:hAnsi="Arial" w:cs="Arial"/>
          <w:color w:val="000000"/>
        </w:rPr>
      </w:pPr>
      <w:r w:rsidRPr="00B84CBE">
        <w:rPr>
          <w:rFonts w:ascii="Arial" w:hAnsi="Arial" w:cs="Arial"/>
          <w:color w:val="000000"/>
        </w:rPr>
        <w:t xml:space="preserve">Communications Committee ~ Gwynn Stewart </w:t>
      </w:r>
    </w:p>
    <w:p w14:paraId="5FDB8953" w14:textId="65559B6B" w:rsidR="002E43F8" w:rsidRDefault="002E43F8" w:rsidP="002E43F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167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t and talked a lot about conference and needs including videos</w:t>
      </w:r>
    </w:p>
    <w:p w14:paraId="425CCE8C" w14:textId="1C28AF58" w:rsidR="002E43F8" w:rsidRDefault="002E43F8" w:rsidP="002E43F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167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dered laptop stickers with new logo</w:t>
      </w:r>
    </w:p>
    <w:p w14:paraId="31E56D38" w14:textId="4E8695AB" w:rsidR="002E43F8" w:rsidRDefault="002E43F8" w:rsidP="002E43F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167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reating WV specific stickers for newcomers </w:t>
      </w:r>
    </w:p>
    <w:p w14:paraId="552F09D7" w14:textId="4ABB4C79" w:rsidR="002E43F8" w:rsidRDefault="002E43F8" w:rsidP="002E43F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167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xt newsletter is coming out soon. Deadlines for articles is March 31</w:t>
      </w:r>
      <w:r w:rsidRPr="002E43F8">
        <w:rPr>
          <w:rFonts w:ascii="Arial" w:hAnsi="Arial" w:cs="Arial"/>
          <w:color w:val="000000"/>
          <w:vertAlign w:val="superscript"/>
        </w:rPr>
        <w:t>st</w:t>
      </w:r>
      <w:r>
        <w:rPr>
          <w:rFonts w:ascii="Arial" w:hAnsi="Arial" w:cs="Arial"/>
          <w:color w:val="000000"/>
        </w:rPr>
        <w:t>.</w:t>
      </w:r>
    </w:p>
    <w:p w14:paraId="21798E20" w14:textId="294CCD36" w:rsidR="009A7F79" w:rsidRPr="00012184" w:rsidRDefault="009A7F79" w:rsidP="00E7477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67" w:line="360" w:lineRule="auto"/>
        <w:ind w:left="270" w:hanging="270"/>
        <w:rPr>
          <w:rFonts w:ascii="Arial" w:hAnsi="Arial" w:cs="Arial"/>
          <w:color w:val="000000"/>
        </w:rPr>
      </w:pPr>
      <w:r w:rsidRPr="00B84CBE">
        <w:rPr>
          <w:rFonts w:ascii="Arial" w:hAnsi="Arial" w:cs="Arial"/>
          <w:color w:val="000000"/>
        </w:rPr>
        <w:t xml:space="preserve">Historian Report ~ </w:t>
      </w:r>
      <w:r w:rsidRPr="00B84CBE">
        <w:rPr>
          <w:rFonts w:ascii="Arial" w:hAnsi="Arial" w:cs="Arial"/>
          <w:i/>
          <w:iCs/>
          <w:color w:val="000000"/>
        </w:rPr>
        <w:t xml:space="preserve">Stacey McCullough </w:t>
      </w:r>
    </w:p>
    <w:p w14:paraId="70B2928D" w14:textId="4BB882BE" w:rsidR="00012184" w:rsidRPr="00B84CBE" w:rsidRDefault="00012184" w:rsidP="0001218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67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.NR.</w:t>
      </w:r>
    </w:p>
    <w:p w14:paraId="4F4E2596" w14:textId="77777777" w:rsidR="009A7F79" w:rsidRPr="009A7F79" w:rsidRDefault="009A7F79" w:rsidP="009A7F79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120823" w14:textId="610BD2A1" w:rsidR="00E7477A" w:rsidRPr="00E7477A" w:rsidRDefault="00E7477A" w:rsidP="00E7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E7477A">
        <w:rPr>
          <w:rFonts w:ascii="Arial" w:hAnsi="Arial" w:cs="Arial"/>
          <w:b/>
          <w:color w:val="000000"/>
        </w:rPr>
        <w:t xml:space="preserve">Updates from Regions &amp; Partners </w:t>
      </w:r>
    </w:p>
    <w:p w14:paraId="2FCF0700" w14:textId="3C0ED61C" w:rsidR="00E7477A" w:rsidRDefault="00012184" w:rsidP="00E7477A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color w:val="000000"/>
        </w:rPr>
      </w:pPr>
      <w:r w:rsidRPr="00E7477A">
        <w:rPr>
          <w:rFonts w:ascii="Arial" w:hAnsi="Arial" w:cs="Arial"/>
          <w:color w:val="000000"/>
        </w:rPr>
        <w:t>●</w:t>
      </w:r>
      <w:r>
        <w:rPr>
          <w:rFonts w:ascii="Arial" w:hAnsi="Arial" w:cs="Arial"/>
          <w:color w:val="000000"/>
        </w:rPr>
        <w:t xml:space="preserve"> Northeast</w:t>
      </w:r>
      <w:r w:rsidR="00E7477A" w:rsidRPr="00E7477A">
        <w:rPr>
          <w:rFonts w:ascii="Arial" w:hAnsi="Arial" w:cs="Arial"/>
          <w:color w:val="000000"/>
        </w:rPr>
        <w:t xml:space="preserve"> ~ Scott Slattery </w:t>
      </w:r>
    </w:p>
    <w:p w14:paraId="3D20ACF8" w14:textId="0C2A04B2" w:rsidR="00012184" w:rsidRPr="00012184" w:rsidRDefault="00012184" w:rsidP="00012184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P.NR.</w:t>
      </w:r>
    </w:p>
    <w:p w14:paraId="344C4E23" w14:textId="77777777" w:rsidR="00E7477A" w:rsidRPr="00E7477A" w:rsidRDefault="00E7477A" w:rsidP="00E7477A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color w:val="000000"/>
        </w:rPr>
      </w:pPr>
    </w:p>
    <w:p w14:paraId="6E5E64F6" w14:textId="12FF2E8B" w:rsidR="00E7477A" w:rsidRDefault="00E7477A" w:rsidP="00E7477A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color w:val="000000"/>
        </w:rPr>
      </w:pPr>
      <w:r w:rsidRPr="00E7477A">
        <w:rPr>
          <w:rFonts w:ascii="Arial" w:hAnsi="Arial" w:cs="Arial"/>
          <w:color w:val="000000"/>
        </w:rPr>
        <w:t xml:space="preserve">● </w:t>
      </w:r>
      <w:r>
        <w:rPr>
          <w:rFonts w:ascii="Arial" w:hAnsi="Arial" w:cs="Arial"/>
          <w:color w:val="000000"/>
        </w:rPr>
        <w:t xml:space="preserve"> </w:t>
      </w:r>
      <w:r w:rsidRPr="00E7477A">
        <w:rPr>
          <w:rFonts w:ascii="Arial" w:hAnsi="Arial" w:cs="Arial"/>
          <w:color w:val="000000"/>
        </w:rPr>
        <w:t xml:space="preserve">North Central ~ Jan Steen </w:t>
      </w:r>
    </w:p>
    <w:p w14:paraId="0DF55B55" w14:textId="3BFAE256" w:rsidR="00012184" w:rsidRPr="00012184" w:rsidRDefault="00012184" w:rsidP="00012184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bmitted a sponsorship letter to NCRCD</w:t>
      </w:r>
    </w:p>
    <w:p w14:paraId="36541FD0" w14:textId="77777777" w:rsidR="00E7477A" w:rsidRPr="00E7477A" w:rsidRDefault="00E7477A" w:rsidP="00E7477A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color w:val="000000"/>
        </w:rPr>
      </w:pPr>
    </w:p>
    <w:p w14:paraId="54553E83" w14:textId="59272A42" w:rsidR="00E7477A" w:rsidRDefault="00012184" w:rsidP="00E7477A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color w:val="000000"/>
        </w:rPr>
      </w:pPr>
      <w:r w:rsidRPr="00E7477A">
        <w:rPr>
          <w:rFonts w:ascii="Arial" w:hAnsi="Arial" w:cs="Arial"/>
          <w:color w:val="000000"/>
        </w:rPr>
        <w:t xml:space="preserve">● </w:t>
      </w:r>
      <w:r>
        <w:rPr>
          <w:rFonts w:ascii="Arial" w:hAnsi="Arial" w:cs="Arial"/>
          <w:color w:val="000000"/>
        </w:rPr>
        <w:t>Southern</w:t>
      </w:r>
      <w:r w:rsidR="00E7477A" w:rsidRPr="00E7477A">
        <w:rPr>
          <w:rFonts w:ascii="Arial" w:hAnsi="Arial" w:cs="Arial"/>
          <w:color w:val="000000"/>
        </w:rPr>
        <w:t xml:space="preserve"> ~ Nate Peterson </w:t>
      </w:r>
    </w:p>
    <w:p w14:paraId="5FEA2B3B" w14:textId="1FE49ED0" w:rsidR="00012184" w:rsidRPr="00012184" w:rsidRDefault="00012184" w:rsidP="00012184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P.NR.</w:t>
      </w:r>
    </w:p>
    <w:p w14:paraId="654BFA29" w14:textId="77777777" w:rsidR="00E7477A" w:rsidRPr="00E7477A" w:rsidRDefault="00E7477A" w:rsidP="00E7477A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color w:val="000000"/>
        </w:rPr>
      </w:pPr>
    </w:p>
    <w:p w14:paraId="2EC8D72E" w14:textId="12BF3837" w:rsidR="00E7477A" w:rsidRDefault="00012184" w:rsidP="00E7477A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color w:val="000000"/>
        </w:rPr>
      </w:pPr>
      <w:r w:rsidRPr="00E7477A">
        <w:rPr>
          <w:rFonts w:ascii="Arial" w:hAnsi="Arial" w:cs="Arial"/>
          <w:color w:val="000000"/>
        </w:rPr>
        <w:t xml:space="preserve">● </w:t>
      </w:r>
      <w:r>
        <w:rPr>
          <w:rFonts w:ascii="Arial" w:hAnsi="Arial" w:cs="Arial"/>
          <w:color w:val="000000"/>
        </w:rPr>
        <w:t>Western</w:t>
      </w:r>
      <w:r w:rsidR="00E7477A" w:rsidRPr="00E7477A">
        <w:rPr>
          <w:rFonts w:ascii="Arial" w:hAnsi="Arial" w:cs="Arial"/>
          <w:color w:val="000000"/>
        </w:rPr>
        <w:t xml:space="preserve"> ~ Julie Daniels </w:t>
      </w:r>
    </w:p>
    <w:p w14:paraId="2B0D4BF7" w14:textId="6DC7399F" w:rsidR="00012184" w:rsidRPr="00012184" w:rsidRDefault="00012184" w:rsidP="00012184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ril 25</w:t>
      </w:r>
      <w:r w:rsidRPr="00012184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for regional meeting</w:t>
      </w:r>
    </w:p>
    <w:p w14:paraId="69F3C2D8" w14:textId="77777777" w:rsidR="00E7477A" w:rsidRPr="00E7477A" w:rsidRDefault="00E7477A" w:rsidP="00E7477A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color w:val="000000"/>
        </w:rPr>
      </w:pPr>
    </w:p>
    <w:p w14:paraId="4786CF15" w14:textId="181CFC41" w:rsidR="00E7477A" w:rsidRDefault="00012184" w:rsidP="00E7477A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color w:val="000000"/>
        </w:rPr>
      </w:pPr>
      <w:r w:rsidRPr="00E7477A">
        <w:rPr>
          <w:rFonts w:ascii="Arial" w:hAnsi="Arial" w:cs="Arial"/>
          <w:color w:val="000000"/>
        </w:rPr>
        <w:t xml:space="preserve">● </w:t>
      </w:r>
      <w:r>
        <w:rPr>
          <w:rFonts w:ascii="Arial" w:hAnsi="Arial" w:cs="Arial"/>
          <w:color w:val="000000"/>
        </w:rPr>
        <w:t>1890</w:t>
      </w:r>
      <w:r w:rsidR="00E7477A" w:rsidRPr="00E7477A">
        <w:rPr>
          <w:rFonts w:ascii="Arial" w:hAnsi="Arial" w:cs="Arial"/>
          <w:color w:val="000000"/>
        </w:rPr>
        <w:t xml:space="preserve"> ~ Iris Crosby </w:t>
      </w:r>
    </w:p>
    <w:p w14:paraId="70B992D9" w14:textId="21F14CBC" w:rsidR="00012184" w:rsidRPr="00012184" w:rsidRDefault="00012184" w:rsidP="00012184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Report</w:t>
      </w:r>
    </w:p>
    <w:p w14:paraId="19C320B6" w14:textId="77777777" w:rsidR="00E7477A" w:rsidRPr="00E7477A" w:rsidRDefault="00E7477A" w:rsidP="00E7477A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color w:val="000000"/>
        </w:rPr>
      </w:pPr>
    </w:p>
    <w:p w14:paraId="6DCAB5EA" w14:textId="6AAB1B50" w:rsidR="00E7477A" w:rsidRDefault="00012184" w:rsidP="00E7477A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color w:val="000000"/>
        </w:rPr>
      </w:pPr>
      <w:r w:rsidRPr="00E7477A">
        <w:rPr>
          <w:rFonts w:ascii="Arial" w:hAnsi="Arial" w:cs="Arial"/>
          <w:color w:val="000000"/>
        </w:rPr>
        <w:t xml:space="preserve">● </w:t>
      </w:r>
      <w:r>
        <w:rPr>
          <w:rFonts w:ascii="Arial" w:hAnsi="Arial" w:cs="Arial"/>
          <w:color w:val="000000"/>
        </w:rPr>
        <w:t>1994</w:t>
      </w:r>
      <w:r w:rsidR="00E7477A" w:rsidRPr="00E7477A">
        <w:rPr>
          <w:rFonts w:ascii="Arial" w:hAnsi="Arial" w:cs="Arial"/>
          <w:color w:val="000000"/>
        </w:rPr>
        <w:t xml:space="preserve">/FALCON ~ Henri Thompson </w:t>
      </w:r>
    </w:p>
    <w:p w14:paraId="14B1BD02" w14:textId="6740C9E7" w:rsidR="00E7477A" w:rsidRDefault="00012184" w:rsidP="00012184">
      <w:pPr>
        <w:pStyle w:val="ListParagraph"/>
        <w:numPr>
          <w:ilvl w:val="4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ALCON </w:t>
      </w:r>
      <w:r w:rsidRPr="00012184">
        <w:rPr>
          <w:rFonts w:ascii="Arial" w:hAnsi="Arial" w:cs="Arial"/>
          <w:color w:val="000000"/>
        </w:rPr>
        <w:t>Annual Conference- Scottsdale, A</w:t>
      </w:r>
      <w:r>
        <w:rPr>
          <w:rFonts w:ascii="Arial" w:hAnsi="Arial" w:cs="Arial"/>
          <w:color w:val="000000"/>
        </w:rPr>
        <w:t>rizona Oct 24</w:t>
      </w:r>
      <w:r w:rsidRPr="00012184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>-26</w:t>
      </w:r>
      <w:r w:rsidRPr="00012184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</w:t>
      </w:r>
    </w:p>
    <w:p w14:paraId="31E82630" w14:textId="77777777" w:rsidR="00012184" w:rsidRPr="00012184" w:rsidRDefault="00012184" w:rsidP="0001218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1ACB7E4" w14:textId="3EEE4198" w:rsidR="00E7477A" w:rsidRDefault="00012184" w:rsidP="00E7477A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color w:val="000000"/>
        </w:rPr>
      </w:pPr>
      <w:r w:rsidRPr="00E7477A">
        <w:rPr>
          <w:rFonts w:ascii="Arial" w:hAnsi="Arial" w:cs="Arial"/>
          <w:color w:val="000000"/>
        </w:rPr>
        <w:t xml:space="preserve">● </w:t>
      </w:r>
      <w:r>
        <w:rPr>
          <w:rFonts w:ascii="Arial" w:hAnsi="Arial" w:cs="Arial"/>
          <w:color w:val="000000"/>
        </w:rPr>
        <w:t>Joint</w:t>
      </w:r>
      <w:r w:rsidR="00E7477A" w:rsidRPr="00E7477A">
        <w:rPr>
          <w:rFonts w:ascii="Arial" w:hAnsi="Arial" w:cs="Arial"/>
          <w:color w:val="000000"/>
        </w:rPr>
        <w:t xml:space="preserve"> Council of Extension Professionals (JCEP) ~ Crystal Tyler-Mackey </w:t>
      </w:r>
    </w:p>
    <w:p w14:paraId="53CBFEB6" w14:textId="55147F8B" w:rsidR="00012184" w:rsidRPr="00012184" w:rsidRDefault="00012184" w:rsidP="00012184">
      <w:pPr>
        <w:pStyle w:val="ListParagraph"/>
        <w:numPr>
          <w:ilvl w:val="4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coming PILD Meeting</w:t>
      </w:r>
    </w:p>
    <w:p w14:paraId="5A176837" w14:textId="77777777" w:rsidR="00E7477A" w:rsidRPr="00E7477A" w:rsidRDefault="00E7477A" w:rsidP="00E7477A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color w:val="000000"/>
        </w:rPr>
      </w:pPr>
    </w:p>
    <w:p w14:paraId="4F05DD46" w14:textId="089B2273" w:rsidR="00E7477A" w:rsidRDefault="00E7477A" w:rsidP="00E7477A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color w:val="000000"/>
        </w:rPr>
      </w:pPr>
      <w:r w:rsidRPr="00E7477A">
        <w:rPr>
          <w:rFonts w:ascii="Arial" w:hAnsi="Arial" w:cs="Arial"/>
          <w:color w:val="000000"/>
        </w:rPr>
        <w:t xml:space="preserve">● </w:t>
      </w:r>
      <w:r>
        <w:rPr>
          <w:rFonts w:ascii="Arial" w:hAnsi="Arial" w:cs="Arial"/>
          <w:color w:val="000000"/>
        </w:rPr>
        <w:t xml:space="preserve"> </w:t>
      </w:r>
      <w:r w:rsidRPr="00E7477A">
        <w:rPr>
          <w:rFonts w:ascii="Arial" w:hAnsi="Arial" w:cs="Arial"/>
          <w:color w:val="000000"/>
        </w:rPr>
        <w:t xml:space="preserve">ELC ~ Karen Tanner; </w:t>
      </w:r>
      <w:r>
        <w:rPr>
          <w:rFonts w:ascii="Arial" w:hAnsi="Arial" w:cs="Arial"/>
          <w:color w:val="000000"/>
        </w:rPr>
        <w:t>Robert Moore</w:t>
      </w:r>
    </w:p>
    <w:p w14:paraId="5F284A3C" w14:textId="3B22F7B6" w:rsidR="00012184" w:rsidRPr="00012184" w:rsidRDefault="00012184" w:rsidP="00012184">
      <w:pPr>
        <w:pStyle w:val="ListParagraph"/>
        <w:numPr>
          <w:ilvl w:val="4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coming PILD Meeting</w:t>
      </w:r>
    </w:p>
    <w:p w14:paraId="2F06A85D" w14:textId="77777777" w:rsidR="00E7477A" w:rsidRPr="00E7477A" w:rsidRDefault="00E7477A" w:rsidP="00E7477A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color w:val="000000"/>
        </w:rPr>
      </w:pPr>
    </w:p>
    <w:p w14:paraId="2D75BAC6" w14:textId="54ED8F25" w:rsidR="00E7477A" w:rsidRDefault="00012184" w:rsidP="00E7477A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color w:val="000000"/>
        </w:rPr>
      </w:pPr>
      <w:r w:rsidRPr="00E7477A">
        <w:rPr>
          <w:rFonts w:ascii="Arial" w:hAnsi="Arial" w:cs="Arial"/>
          <w:color w:val="000000"/>
        </w:rPr>
        <w:t xml:space="preserve">● </w:t>
      </w:r>
      <w:r>
        <w:rPr>
          <w:rFonts w:ascii="Arial" w:hAnsi="Arial" w:cs="Arial"/>
          <w:color w:val="000000"/>
        </w:rPr>
        <w:t>PILD</w:t>
      </w:r>
      <w:r w:rsidR="00E7477A" w:rsidRPr="00E7477A">
        <w:rPr>
          <w:rFonts w:ascii="Arial" w:hAnsi="Arial" w:cs="Arial"/>
          <w:color w:val="000000"/>
        </w:rPr>
        <w:t xml:space="preserve"> ~ Erin Ling; Novita Epps </w:t>
      </w:r>
    </w:p>
    <w:p w14:paraId="4C1E0FEE" w14:textId="4A06EAC4" w:rsidR="00012184" w:rsidRPr="00012184" w:rsidRDefault="00012184" w:rsidP="00012184">
      <w:pPr>
        <w:pStyle w:val="ListParagraph"/>
        <w:numPr>
          <w:ilvl w:val="4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coming PILD Meeting</w:t>
      </w:r>
    </w:p>
    <w:p w14:paraId="188B003E" w14:textId="77777777" w:rsidR="00E7477A" w:rsidRPr="00E7477A" w:rsidRDefault="00E7477A" w:rsidP="00E7477A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color w:val="000000"/>
        </w:rPr>
      </w:pPr>
    </w:p>
    <w:p w14:paraId="27951AD9" w14:textId="77777777" w:rsidR="00E7477A" w:rsidRPr="00E7477A" w:rsidRDefault="00E7477A" w:rsidP="00E7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7477A">
        <w:rPr>
          <w:rFonts w:ascii="Arial" w:hAnsi="Arial" w:cs="Arial"/>
          <w:color w:val="000000"/>
        </w:rPr>
        <w:t xml:space="preserve">Old Business </w:t>
      </w:r>
    </w:p>
    <w:p w14:paraId="1E33C5E2" w14:textId="77777777" w:rsidR="00E7477A" w:rsidRPr="00E7477A" w:rsidRDefault="00E7477A" w:rsidP="00E7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33B3AC7" w14:textId="77777777" w:rsidR="00E7477A" w:rsidRPr="00E7477A" w:rsidRDefault="00E7477A" w:rsidP="00E7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7477A">
        <w:rPr>
          <w:rFonts w:ascii="Arial" w:hAnsi="Arial" w:cs="Arial"/>
          <w:color w:val="000000"/>
        </w:rPr>
        <w:t xml:space="preserve">New Business </w:t>
      </w:r>
    </w:p>
    <w:p w14:paraId="524ACFAA" w14:textId="77777777" w:rsidR="00E7477A" w:rsidRPr="00E7477A" w:rsidRDefault="00E7477A" w:rsidP="00E7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B0D91C4" w14:textId="77777777" w:rsidR="00E7477A" w:rsidRPr="00E7477A" w:rsidRDefault="00E7477A" w:rsidP="00E7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7477A">
        <w:rPr>
          <w:rFonts w:ascii="Arial" w:hAnsi="Arial" w:cs="Arial"/>
          <w:color w:val="000000"/>
        </w:rPr>
        <w:t xml:space="preserve">Announcements </w:t>
      </w:r>
    </w:p>
    <w:p w14:paraId="729DB9FB" w14:textId="77777777" w:rsidR="00E7477A" w:rsidRDefault="00E7477A" w:rsidP="00E7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7477A">
        <w:rPr>
          <w:rFonts w:ascii="Arial" w:hAnsi="Arial" w:cs="Arial"/>
          <w:color w:val="000000"/>
        </w:rPr>
        <w:t xml:space="preserve">April meeting – April 18th </w:t>
      </w:r>
    </w:p>
    <w:p w14:paraId="2CCA57E7" w14:textId="3D987669" w:rsidR="00E17291" w:rsidRPr="00E7477A" w:rsidRDefault="00E17291" w:rsidP="00E7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U with Neighborworks under way . The Board will be sent an update.</w:t>
      </w:r>
    </w:p>
    <w:p w14:paraId="27F4D1B7" w14:textId="77777777" w:rsidR="00E7477A" w:rsidRPr="00E7477A" w:rsidRDefault="00E7477A" w:rsidP="00E7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61E12F3" w14:textId="77777777" w:rsidR="00E7477A" w:rsidRPr="00E7477A" w:rsidRDefault="00E7477A" w:rsidP="00E7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7477A">
        <w:rPr>
          <w:rFonts w:ascii="Arial" w:hAnsi="Arial" w:cs="Arial"/>
          <w:color w:val="000000"/>
        </w:rPr>
        <w:t xml:space="preserve">Adjourn </w:t>
      </w:r>
    </w:p>
    <w:p w14:paraId="7AC9DA54" w14:textId="77777777" w:rsidR="00E7477A" w:rsidRPr="00E7477A" w:rsidRDefault="00E7477A" w:rsidP="00E7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CC9B1A4" w14:textId="77777777" w:rsidR="00E7477A" w:rsidRPr="00E7477A" w:rsidRDefault="00E7477A" w:rsidP="00E7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0B0B46C" w14:textId="77777777" w:rsidR="00E7477A" w:rsidRPr="00E7477A" w:rsidRDefault="00E7477A" w:rsidP="00E7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7477A">
        <w:rPr>
          <w:rFonts w:ascii="Arial" w:hAnsi="Arial" w:cs="Arial"/>
          <w:color w:val="000000"/>
        </w:rPr>
        <w:t xml:space="preserve">Board meetings are by Zoom on the 3rd Friday of each month </w:t>
      </w:r>
    </w:p>
    <w:p w14:paraId="260676E4" w14:textId="77777777" w:rsidR="00E7477A" w:rsidRPr="00E7477A" w:rsidRDefault="00E7477A" w:rsidP="00E74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7477A">
        <w:rPr>
          <w:rFonts w:ascii="Arial" w:hAnsi="Arial" w:cs="Arial"/>
          <w:color w:val="000000"/>
        </w:rPr>
        <w:t>START TIMES: 9 a.m. (PACIFIC) ● 10 a.m. (MOUNTAIN) ● 11 a.m. (CENTRAL) ● noon (EASTERN)</w:t>
      </w:r>
    </w:p>
    <w:p w14:paraId="0404BBAB" w14:textId="77777777" w:rsidR="009A7F79" w:rsidRPr="009A7F79" w:rsidRDefault="009A7F79" w:rsidP="009A7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9A7F79" w:rsidRPr="009A7F79" w:rsidSect="00012184">
      <w:type w:val="continuous"/>
      <w:pgSz w:w="12240" w:h="15840"/>
      <w:pgMar w:top="1440" w:right="1440" w:bottom="81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46B91" w14:textId="77777777" w:rsidR="00FB4427" w:rsidRDefault="00FB4427">
      <w:pPr>
        <w:spacing w:after="0" w:line="240" w:lineRule="auto"/>
      </w:pPr>
      <w:r>
        <w:separator/>
      </w:r>
    </w:p>
  </w:endnote>
  <w:endnote w:type="continuationSeparator" w:id="0">
    <w:p w14:paraId="24F609A2" w14:textId="77777777" w:rsidR="00FB4427" w:rsidRDefault="00FB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6C095" w14:textId="77777777" w:rsidR="00E97304" w:rsidRDefault="00E97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CC0AF" w14:textId="77777777" w:rsidR="00E97304" w:rsidRDefault="00E973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F984" w14:textId="77777777" w:rsidR="00E97304" w:rsidRDefault="00E97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916D7" w14:textId="77777777" w:rsidR="00FB4427" w:rsidRDefault="00FB4427">
      <w:pPr>
        <w:spacing w:after="0" w:line="240" w:lineRule="auto"/>
      </w:pPr>
      <w:r>
        <w:separator/>
      </w:r>
    </w:p>
  </w:footnote>
  <w:footnote w:type="continuationSeparator" w:id="0">
    <w:p w14:paraId="092F9407" w14:textId="77777777" w:rsidR="00FB4427" w:rsidRDefault="00FB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9508" w14:textId="77777777" w:rsidR="00E97304" w:rsidRDefault="00E97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FD1A9" w14:textId="5D2CEB2F" w:rsidR="006F152A" w:rsidRDefault="008F1E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2DDD3E2" wp14:editId="10718155">
          <wp:extent cx="2524125" cy="692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16" b="31161"/>
                  <a:stretch/>
                </pic:blipFill>
                <pic:spPr bwMode="auto">
                  <a:xfrm>
                    <a:off x="0" y="0"/>
                    <a:ext cx="252412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BA6B" w14:textId="77777777" w:rsidR="00E97304" w:rsidRDefault="00E97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999AD72"/>
    <w:multiLevelType w:val="hybridMultilevel"/>
    <w:tmpl w:val="01429D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  <w:pPr>
        <w:ind w:left="360" w:hanging="360"/>
      </w:pPr>
      <w:rPr>
        <w:rFonts w:hint="default"/>
        <w:sz w:val="28"/>
        <w:szCs w:val="28"/>
      </w:rPr>
    </w:lvl>
    <w:lvl w:ilvl="2" w:tplc="FFFFFFFF">
      <w:start w:val="1"/>
      <w:numFmt w:val="bullet"/>
      <w:lvlText w:val="•"/>
      <w:lvlJc w:val="left"/>
      <w:pPr>
        <w:ind w:left="360" w:hanging="360"/>
      </w:pPr>
      <w:rPr>
        <w:rFonts w:hint="default"/>
        <w:sz w:val="28"/>
        <w:szCs w:val="28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F520E"/>
    <w:multiLevelType w:val="hybridMultilevel"/>
    <w:tmpl w:val="7810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1393"/>
    <w:multiLevelType w:val="hybridMultilevel"/>
    <w:tmpl w:val="63807CE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310A"/>
    <w:multiLevelType w:val="hybridMultilevel"/>
    <w:tmpl w:val="AC98B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41D37"/>
    <w:multiLevelType w:val="hybridMultilevel"/>
    <w:tmpl w:val="B8A29D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A71AE"/>
    <w:multiLevelType w:val="hybridMultilevel"/>
    <w:tmpl w:val="04243E1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40F3AF3"/>
    <w:multiLevelType w:val="hybridMultilevel"/>
    <w:tmpl w:val="827C72B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661314A"/>
    <w:multiLevelType w:val="hybridMultilevel"/>
    <w:tmpl w:val="3EE8A31C"/>
    <w:lvl w:ilvl="0" w:tplc="F74496A4">
      <w:numFmt w:val="bullet"/>
      <w:lvlText w:val="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F860D2"/>
    <w:multiLevelType w:val="hybridMultilevel"/>
    <w:tmpl w:val="A4B43C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7DA31BC"/>
    <w:multiLevelType w:val="hybridMultilevel"/>
    <w:tmpl w:val="5B3A59E4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622BA"/>
    <w:multiLevelType w:val="hybridMultilevel"/>
    <w:tmpl w:val="D2EC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1EB"/>
    <w:multiLevelType w:val="hybridMultilevel"/>
    <w:tmpl w:val="ED80D1D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C37A5"/>
    <w:multiLevelType w:val="hybridMultilevel"/>
    <w:tmpl w:val="060C6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CA3AE3"/>
    <w:multiLevelType w:val="hybridMultilevel"/>
    <w:tmpl w:val="99BEB03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71D3CAB"/>
    <w:multiLevelType w:val="hybridMultilevel"/>
    <w:tmpl w:val="5EA69F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27FC216C"/>
    <w:multiLevelType w:val="hybridMultilevel"/>
    <w:tmpl w:val="B6C4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46298"/>
    <w:multiLevelType w:val="hybridMultilevel"/>
    <w:tmpl w:val="B82E2FA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E4ACC"/>
    <w:multiLevelType w:val="multilevel"/>
    <w:tmpl w:val="7A3A8854"/>
    <w:lvl w:ilvl="0">
      <w:start w:val="1"/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" w:eastAsia="Noto Sans" w:hAnsi="Noto Sans" w:cs="Noto Sans"/>
      </w:rPr>
    </w:lvl>
  </w:abstractNum>
  <w:abstractNum w:abstractNumId="18" w15:restartNumberingAfterBreak="0">
    <w:nsid w:val="314A176C"/>
    <w:multiLevelType w:val="hybridMultilevel"/>
    <w:tmpl w:val="67AA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D7F41"/>
    <w:multiLevelType w:val="hybridMultilevel"/>
    <w:tmpl w:val="79DA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E4C33"/>
    <w:multiLevelType w:val="hybridMultilevel"/>
    <w:tmpl w:val="EBCC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0045B"/>
    <w:multiLevelType w:val="hybridMultilevel"/>
    <w:tmpl w:val="EDF4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D2DC2"/>
    <w:multiLevelType w:val="hybridMultilevel"/>
    <w:tmpl w:val="6952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671B3"/>
    <w:multiLevelType w:val="hybridMultilevel"/>
    <w:tmpl w:val="031E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D3664"/>
    <w:multiLevelType w:val="hybridMultilevel"/>
    <w:tmpl w:val="62C6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F6787"/>
    <w:multiLevelType w:val="hybridMultilevel"/>
    <w:tmpl w:val="E746F594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AD4E94"/>
    <w:multiLevelType w:val="hybridMultilevel"/>
    <w:tmpl w:val="DB028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E6D29"/>
    <w:multiLevelType w:val="hybridMultilevel"/>
    <w:tmpl w:val="356CD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50874"/>
    <w:multiLevelType w:val="hybridMultilevel"/>
    <w:tmpl w:val="BEBE1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E6441"/>
    <w:multiLevelType w:val="hybridMultilevel"/>
    <w:tmpl w:val="D506E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3F55E9"/>
    <w:multiLevelType w:val="hybridMultilevel"/>
    <w:tmpl w:val="9AC2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66952"/>
    <w:multiLevelType w:val="hybridMultilevel"/>
    <w:tmpl w:val="B51445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D06E6A"/>
    <w:multiLevelType w:val="hybridMultilevel"/>
    <w:tmpl w:val="6A58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4541A"/>
    <w:multiLevelType w:val="hybridMultilevel"/>
    <w:tmpl w:val="4DE83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99192F"/>
    <w:multiLevelType w:val="multilevel"/>
    <w:tmpl w:val="C038945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5" w15:restartNumberingAfterBreak="0">
    <w:nsid w:val="4F4963C4"/>
    <w:multiLevelType w:val="hybridMultilevel"/>
    <w:tmpl w:val="EC841E5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74C0D"/>
    <w:multiLevelType w:val="hybridMultilevel"/>
    <w:tmpl w:val="B672A32E"/>
    <w:lvl w:ilvl="0" w:tplc="CC849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BC793C"/>
    <w:multiLevelType w:val="hybridMultilevel"/>
    <w:tmpl w:val="83C2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30986"/>
    <w:multiLevelType w:val="hybridMultilevel"/>
    <w:tmpl w:val="320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970A1"/>
    <w:multiLevelType w:val="hybridMultilevel"/>
    <w:tmpl w:val="D75A2380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C46F4E"/>
    <w:multiLevelType w:val="hybridMultilevel"/>
    <w:tmpl w:val="AA945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952D76"/>
    <w:multiLevelType w:val="hybridMultilevel"/>
    <w:tmpl w:val="4ECECB48"/>
    <w:lvl w:ilvl="0" w:tplc="E0FCB1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9154D0"/>
    <w:multiLevelType w:val="hybridMultilevel"/>
    <w:tmpl w:val="120A7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F04F1"/>
    <w:multiLevelType w:val="hybridMultilevel"/>
    <w:tmpl w:val="982A2FB4"/>
    <w:lvl w:ilvl="0" w:tplc="F74496A4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E6316B"/>
    <w:multiLevelType w:val="multilevel"/>
    <w:tmpl w:val="1544239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5" w15:restartNumberingAfterBreak="0">
    <w:nsid w:val="650F2CFE"/>
    <w:multiLevelType w:val="hybridMultilevel"/>
    <w:tmpl w:val="9DD4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2C23CC"/>
    <w:multiLevelType w:val="hybridMultilevel"/>
    <w:tmpl w:val="E52A0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1D661D7"/>
    <w:multiLevelType w:val="hybridMultilevel"/>
    <w:tmpl w:val="19F4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ED303A"/>
    <w:multiLevelType w:val="hybridMultilevel"/>
    <w:tmpl w:val="CF18870E"/>
    <w:lvl w:ilvl="0" w:tplc="FFFFFFFF">
      <w:start w:val="1"/>
      <w:numFmt w:val="bullet"/>
      <w:lvlText w:val="•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9" w15:restartNumberingAfterBreak="0">
    <w:nsid w:val="74F3635B"/>
    <w:multiLevelType w:val="hybridMultilevel"/>
    <w:tmpl w:val="E18E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5C528B"/>
    <w:multiLevelType w:val="hybridMultilevel"/>
    <w:tmpl w:val="A944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9F0C4B"/>
    <w:multiLevelType w:val="multilevel"/>
    <w:tmpl w:val="7914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AC1225B"/>
    <w:multiLevelType w:val="multilevel"/>
    <w:tmpl w:val="66B6ED0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3" w15:restartNumberingAfterBreak="0">
    <w:nsid w:val="7C581EA0"/>
    <w:multiLevelType w:val="hybridMultilevel"/>
    <w:tmpl w:val="BC4C20E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883880">
    <w:abstractNumId w:val="52"/>
  </w:num>
  <w:num w:numId="2" w16cid:durableId="153180390">
    <w:abstractNumId w:val="44"/>
  </w:num>
  <w:num w:numId="3" w16cid:durableId="72363783">
    <w:abstractNumId w:val="34"/>
  </w:num>
  <w:num w:numId="4" w16cid:durableId="1116946843">
    <w:abstractNumId w:val="17"/>
  </w:num>
  <w:num w:numId="5" w16cid:durableId="951089643">
    <w:abstractNumId w:val="26"/>
  </w:num>
  <w:num w:numId="6" w16cid:durableId="314652667">
    <w:abstractNumId w:val="15"/>
  </w:num>
  <w:num w:numId="7" w16cid:durableId="608775284">
    <w:abstractNumId w:val="33"/>
  </w:num>
  <w:num w:numId="8" w16cid:durableId="2092845679">
    <w:abstractNumId w:val="43"/>
  </w:num>
  <w:num w:numId="9" w16cid:durableId="1892418769">
    <w:abstractNumId w:val="7"/>
  </w:num>
  <w:num w:numId="10" w16cid:durableId="1305428074">
    <w:abstractNumId w:val="12"/>
  </w:num>
  <w:num w:numId="11" w16cid:durableId="1046027056">
    <w:abstractNumId w:val="22"/>
  </w:num>
  <w:num w:numId="12" w16cid:durableId="679818046">
    <w:abstractNumId w:val="29"/>
  </w:num>
  <w:num w:numId="13" w16cid:durableId="1592204651">
    <w:abstractNumId w:val="19"/>
  </w:num>
  <w:num w:numId="14" w16cid:durableId="1451975790">
    <w:abstractNumId w:val="36"/>
  </w:num>
  <w:num w:numId="15" w16cid:durableId="5716753">
    <w:abstractNumId w:val="5"/>
  </w:num>
  <w:num w:numId="16" w16cid:durableId="1576545193">
    <w:abstractNumId w:val="3"/>
  </w:num>
  <w:num w:numId="17" w16cid:durableId="233322424">
    <w:abstractNumId w:val="47"/>
  </w:num>
  <w:num w:numId="18" w16cid:durableId="784153241">
    <w:abstractNumId w:val="3"/>
  </w:num>
  <w:num w:numId="19" w16cid:durableId="2071727753">
    <w:abstractNumId w:val="3"/>
  </w:num>
  <w:num w:numId="20" w16cid:durableId="1228764474">
    <w:abstractNumId w:val="20"/>
  </w:num>
  <w:num w:numId="21" w16cid:durableId="1483697735">
    <w:abstractNumId w:val="37"/>
  </w:num>
  <w:num w:numId="22" w16cid:durableId="1736970240">
    <w:abstractNumId w:val="49"/>
  </w:num>
  <w:num w:numId="23" w16cid:durableId="1237864509">
    <w:abstractNumId w:val="0"/>
  </w:num>
  <w:num w:numId="24" w16cid:durableId="832260828">
    <w:abstractNumId w:val="51"/>
  </w:num>
  <w:num w:numId="25" w16cid:durableId="707223924">
    <w:abstractNumId w:val="35"/>
  </w:num>
  <w:num w:numId="26" w16cid:durableId="384914522">
    <w:abstractNumId w:val="18"/>
  </w:num>
  <w:num w:numId="27" w16cid:durableId="625625477">
    <w:abstractNumId w:val="24"/>
  </w:num>
  <w:num w:numId="28" w16cid:durableId="2003968958">
    <w:abstractNumId w:val="50"/>
  </w:num>
  <w:num w:numId="29" w16cid:durableId="2091730268">
    <w:abstractNumId w:val="10"/>
  </w:num>
  <w:num w:numId="30" w16cid:durableId="1661619323">
    <w:abstractNumId w:val="30"/>
  </w:num>
  <w:num w:numId="31" w16cid:durableId="2011835775">
    <w:abstractNumId w:val="14"/>
  </w:num>
  <w:num w:numId="32" w16cid:durableId="567502333">
    <w:abstractNumId w:val="46"/>
  </w:num>
  <w:num w:numId="33" w16cid:durableId="1949385754">
    <w:abstractNumId w:val="45"/>
  </w:num>
  <w:num w:numId="34" w16cid:durableId="1718775611">
    <w:abstractNumId w:val="1"/>
  </w:num>
  <w:num w:numId="35" w16cid:durableId="1827625615">
    <w:abstractNumId w:val="41"/>
  </w:num>
  <w:num w:numId="36" w16cid:durableId="486436552">
    <w:abstractNumId w:val="21"/>
  </w:num>
  <w:num w:numId="37" w16cid:durableId="1124009462">
    <w:abstractNumId w:val="38"/>
  </w:num>
  <w:num w:numId="38" w16cid:durableId="1663317470">
    <w:abstractNumId w:val="23"/>
  </w:num>
  <w:num w:numId="39" w16cid:durableId="99450144">
    <w:abstractNumId w:val="11"/>
  </w:num>
  <w:num w:numId="40" w16cid:durableId="886722609">
    <w:abstractNumId w:val="2"/>
  </w:num>
  <w:num w:numId="41" w16cid:durableId="740716341">
    <w:abstractNumId w:val="13"/>
  </w:num>
  <w:num w:numId="42" w16cid:durableId="443158367">
    <w:abstractNumId w:val="39"/>
  </w:num>
  <w:num w:numId="43" w16cid:durableId="1362900977">
    <w:abstractNumId w:val="48"/>
  </w:num>
  <w:num w:numId="44" w16cid:durableId="511652065">
    <w:abstractNumId w:val="8"/>
  </w:num>
  <w:num w:numId="45" w16cid:durableId="1202135379">
    <w:abstractNumId w:val="9"/>
  </w:num>
  <w:num w:numId="46" w16cid:durableId="2051293986">
    <w:abstractNumId w:val="16"/>
  </w:num>
  <w:num w:numId="47" w16cid:durableId="719480531">
    <w:abstractNumId w:val="53"/>
  </w:num>
  <w:num w:numId="48" w16cid:durableId="1262252054">
    <w:abstractNumId w:val="31"/>
  </w:num>
  <w:num w:numId="49" w16cid:durableId="600334660">
    <w:abstractNumId w:val="25"/>
  </w:num>
  <w:num w:numId="50" w16cid:durableId="1726181735">
    <w:abstractNumId w:val="32"/>
  </w:num>
  <w:num w:numId="51" w16cid:durableId="1963607490">
    <w:abstractNumId w:val="4"/>
  </w:num>
  <w:num w:numId="52" w16cid:durableId="2108311266">
    <w:abstractNumId w:val="27"/>
  </w:num>
  <w:num w:numId="53" w16cid:durableId="1081564101">
    <w:abstractNumId w:val="40"/>
  </w:num>
  <w:num w:numId="54" w16cid:durableId="1834947351">
    <w:abstractNumId w:val="6"/>
  </w:num>
  <w:num w:numId="55" w16cid:durableId="1477607123">
    <w:abstractNumId w:val="28"/>
  </w:num>
  <w:num w:numId="56" w16cid:durableId="16089550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2A"/>
    <w:rsid w:val="00004CA9"/>
    <w:rsid w:val="00012184"/>
    <w:rsid w:val="00033A3C"/>
    <w:rsid w:val="000451E9"/>
    <w:rsid w:val="000749A0"/>
    <w:rsid w:val="000B1205"/>
    <w:rsid w:val="000D40D6"/>
    <w:rsid w:val="00117091"/>
    <w:rsid w:val="00196639"/>
    <w:rsid w:val="001B6562"/>
    <w:rsid w:val="001F5459"/>
    <w:rsid w:val="00206D40"/>
    <w:rsid w:val="00241774"/>
    <w:rsid w:val="0026020D"/>
    <w:rsid w:val="00260EF3"/>
    <w:rsid w:val="002956CC"/>
    <w:rsid w:val="002B1CFE"/>
    <w:rsid w:val="002B6391"/>
    <w:rsid w:val="002E43F8"/>
    <w:rsid w:val="003410F8"/>
    <w:rsid w:val="003760D3"/>
    <w:rsid w:val="003D0F60"/>
    <w:rsid w:val="003D16A3"/>
    <w:rsid w:val="003F7DC5"/>
    <w:rsid w:val="004103AF"/>
    <w:rsid w:val="004531C4"/>
    <w:rsid w:val="00472E3A"/>
    <w:rsid w:val="004B0432"/>
    <w:rsid w:val="004C63C5"/>
    <w:rsid w:val="004E7749"/>
    <w:rsid w:val="00552BF5"/>
    <w:rsid w:val="00572957"/>
    <w:rsid w:val="00584BCC"/>
    <w:rsid w:val="005C5D7C"/>
    <w:rsid w:val="006253D4"/>
    <w:rsid w:val="00694A39"/>
    <w:rsid w:val="006C3259"/>
    <w:rsid w:val="006F152A"/>
    <w:rsid w:val="00792A3D"/>
    <w:rsid w:val="007B0414"/>
    <w:rsid w:val="00802635"/>
    <w:rsid w:val="008310AE"/>
    <w:rsid w:val="008613A3"/>
    <w:rsid w:val="00875A48"/>
    <w:rsid w:val="008A413B"/>
    <w:rsid w:val="008C49B2"/>
    <w:rsid w:val="008F1EF2"/>
    <w:rsid w:val="00905C8E"/>
    <w:rsid w:val="009211FD"/>
    <w:rsid w:val="009326B5"/>
    <w:rsid w:val="0095686E"/>
    <w:rsid w:val="009A7F79"/>
    <w:rsid w:val="009B64EE"/>
    <w:rsid w:val="00A43531"/>
    <w:rsid w:val="00A623E0"/>
    <w:rsid w:val="00A90100"/>
    <w:rsid w:val="00AB4A29"/>
    <w:rsid w:val="00AE76CB"/>
    <w:rsid w:val="00AF4E9C"/>
    <w:rsid w:val="00B036E6"/>
    <w:rsid w:val="00B32456"/>
    <w:rsid w:val="00B84CBE"/>
    <w:rsid w:val="00B86ED1"/>
    <w:rsid w:val="00B931BD"/>
    <w:rsid w:val="00B964EA"/>
    <w:rsid w:val="00BD2D82"/>
    <w:rsid w:val="00C02086"/>
    <w:rsid w:val="00C534FA"/>
    <w:rsid w:val="00CC02D2"/>
    <w:rsid w:val="00D115C9"/>
    <w:rsid w:val="00D13579"/>
    <w:rsid w:val="00E13A65"/>
    <w:rsid w:val="00E17291"/>
    <w:rsid w:val="00E257FA"/>
    <w:rsid w:val="00E37021"/>
    <w:rsid w:val="00E44154"/>
    <w:rsid w:val="00E516FF"/>
    <w:rsid w:val="00E60EA0"/>
    <w:rsid w:val="00E7477A"/>
    <w:rsid w:val="00E768F5"/>
    <w:rsid w:val="00E97304"/>
    <w:rsid w:val="00FB4427"/>
    <w:rsid w:val="00FD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D74BE"/>
  <w15:docId w15:val="{FBA00202-3E3A-4E75-801C-7F293C51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8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23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68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36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3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C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86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FE1"/>
    <w:rPr>
      <w:sz w:val="22"/>
      <w:szCs w:val="22"/>
    </w:rPr>
  </w:style>
  <w:style w:type="paragraph" w:customStyle="1" w:styleId="Default">
    <w:name w:val="Default"/>
    <w:basedOn w:val="Normal"/>
    <w:rsid w:val="00D73211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338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00A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875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A4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973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10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E4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iacdglobal.org/iacd_global_community_development_educators_forum_meeting_27th_march_20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acdglobal.org/iacd_global_community_development_researchers_forum_meeting_24th_march_20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%20%20https://us02web.zoom.us/j/8481770733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ZSDzmmB5SvZCtpFLPg3ve+f9ag==">CgMxLjA4AHIhMWw3b1hPWVlycmVEWkRjVExrOHB4RTRvLTYwZ2dLbEJV</go:docsCustomData>
</go:gDocsCustomXmlDataStorage>
</file>

<file path=customXml/itemProps1.xml><?xml version="1.0" encoding="utf-8"?>
<ds:datastoreItem xmlns:ds="http://schemas.openxmlformats.org/officeDocument/2006/customXml" ds:itemID="{C02E5592-C246-4673-B279-BF48F161F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lmer, Adriana</cp:lastModifiedBy>
  <cp:revision>7</cp:revision>
  <cp:lastPrinted>2024-08-16T15:54:00Z</cp:lastPrinted>
  <dcterms:created xsi:type="dcterms:W3CDTF">2025-03-18T00:11:00Z</dcterms:created>
  <dcterms:modified xsi:type="dcterms:W3CDTF">2025-08-14T18:09:00Z</dcterms:modified>
</cp:coreProperties>
</file>